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95F" w:rsidRPr="00EB757E" w:rsidRDefault="00F12E82" w:rsidP="00F12E82">
      <w:pPr>
        <w:rPr>
          <w:noProof/>
          <w:sz w:val="28"/>
          <w:szCs w:val="28"/>
          <w:rtl/>
        </w:rPr>
      </w:pP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85F6D60" wp14:editId="0FF3D245">
                <wp:simplePos x="0" y="0"/>
                <wp:positionH relativeFrom="column">
                  <wp:posOffset>-929640</wp:posOffset>
                </wp:positionH>
                <wp:positionV relativeFrom="paragraph">
                  <wp:posOffset>695437</wp:posOffset>
                </wp:positionV>
                <wp:extent cx="7020560" cy="77343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0560" cy="7734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079D" w:rsidRPr="00676DEE" w:rsidRDefault="002D079D" w:rsidP="00676DEE">
                            <w:pPr>
                              <w:bidi w:val="0"/>
                              <w:rPr>
                                <w:b/>
                                <w:bCs/>
                                <w:sz w:val="28"/>
                                <w:szCs w:val="28"/>
                                <w:lang w:bidi="ar-YE"/>
                              </w:rPr>
                            </w:pPr>
                            <w:r w:rsidRPr="00676DEE">
                              <w:rPr>
                                <w:b/>
                                <w:bCs/>
                                <w:sz w:val="28"/>
                                <w:szCs w:val="28"/>
                                <w:lang w:bidi="ar-YE"/>
                              </w:rPr>
                              <w:t xml:space="preserve">     </w:t>
                            </w:r>
                            <w:r w:rsidR="00676DEE" w:rsidRPr="00676DEE">
                              <w:rPr>
                                <w:b/>
                                <w:bCs/>
                                <w:sz w:val="28"/>
                                <w:szCs w:val="28"/>
                                <w:lang w:bidi="ar-YE"/>
                              </w:rPr>
                              <w:t xml:space="preserve">Monthly </w:t>
                            </w:r>
                            <w:r w:rsidRPr="00676DEE">
                              <w:rPr>
                                <w:b/>
                                <w:bCs/>
                                <w:sz w:val="28"/>
                                <w:szCs w:val="28"/>
                                <w:lang w:bidi="ar-YE"/>
                              </w:rPr>
                              <w:t xml:space="preserve">Invoice No.:      </w:t>
                            </w:r>
                            <w:r w:rsidR="00265C70" w:rsidRPr="00676DEE">
                              <w:rPr>
                                <w:b/>
                                <w:bCs/>
                                <w:color w:val="1F497D"/>
                                <w:sz w:val="28"/>
                                <w:szCs w:val="28"/>
                              </w:rPr>
                              <w:t>0</w:t>
                            </w:r>
                            <w:r w:rsidR="00A31FB9" w:rsidRPr="00676DEE">
                              <w:rPr>
                                <w:b/>
                                <w:bCs/>
                                <w:color w:val="1F497D"/>
                                <w:sz w:val="28"/>
                                <w:szCs w:val="28"/>
                              </w:rPr>
                              <w:t>738</w:t>
                            </w:r>
                            <w:r w:rsidRPr="00676DEE">
                              <w:rPr>
                                <w:b/>
                                <w:bCs/>
                                <w:sz w:val="28"/>
                                <w:szCs w:val="28"/>
                                <w:lang w:bidi="ar-YE"/>
                              </w:rPr>
                              <w:t xml:space="preserve">                                       </w:t>
                            </w:r>
                            <w:r w:rsidR="00676DEE" w:rsidRPr="00676DEE">
                              <w:rPr>
                                <w:b/>
                                <w:bCs/>
                                <w:sz w:val="28"/>
                                <w:szCs w:val="28"/>
                                <w:lang w:bidi="ar-YE"/>
                              </w:rPr>
                              <w:t xml:space="preserve">                   </w:t>
                            </w:r>
                            <w:r w:rsidRPr="00676DEE">
                              <w:rPr>
                                <w:b/>
                                <w:bCs/>
                                <w:sz w:val="28"/>
                                <w:szCs w:val="28"/>
                                <w:lang w:bidi="ar-YE"/>
                              </w:rPr>
                              <w:t xml:space="preserve">Transport Date: </w:t>
                            </w:r>
                            <w:r w:rsidR="00676DEE" w:rsidRPr="00676DE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4</w:t>
                            </w:r>
                            <w:r w:rsidRPr="00676DEE">
                              <w:rPr>
                                <w:b/>
                                <w:bCs/>
                                <w:sz w:val="28"/>
                                <w:szCs w:val="28"/>
                                <w:lang w:bidi="ar-YE"/>
                              </w:rPr>
                              <w:t>/</w:t>
                            </w:r>
                            <w:r w:rsidR="00676DEE" w:rsidRPr="00676DEE">
                              <w:rPr>
                                <w:b/>
                                <w:bCs/>
                                <w:sz w:val="28"/>
                                <w:szCs w:val="28"/>
                                <w:lang w:bidi="ar-YE"/>
                              </w:rPr>
                              <w:t>12</w:t>
                            </w:r>
                            <w:r w:rsidRPr="00676DEE">
                              <w:rPr>
                                <w:b/>
                                <w:bCs/>
                                <w:sz w:val="28"/>
                                <w:szCs w:val="28"/>
                                <w:lang w:bidi="ar-YE"/>
                              </w:rPr>
                              <w:t>/</w:t>
                            </w:r>
                            <w:r w:rsidR="00676DEE" w:rsidRPr="00676DEE">
                              <w:rPr>
                                <w:b/>
                                <w:bCs/>
                                <w:sz w:val="28"/>
                                <w:szCs w:val="28"/>
                                <w:lang w:bidi="ar-YE"/>
                              </w:rPr>
                              <w:t>2025</w:t>
                            </w:r>
                          </w:p>
                          <w:p w:rsidR="00E9258D" w:rsidRPr="00676DEE" w:rsidRDefault="00E9258D" w:rsidP="00676DEE">
                            <w:pPr>
                              <w:bidi w:val="0"/>
                              <w:rPr>
                                <w:b/>
                                <w:bCs/>
                                <w:sz w:val="28"/>
                                <w:szCs w:val="28"/>
                                <w:lang w:bidi="ar-YE"/>
                              </w:rPr>
                            </w:pPr>
                            <w:r w:rsidRPr="00676DEE">
                              <w:rPr>
                                <w:b/>
                                <w:bCs/>
                                <w:sz w:val="28"/>
                                <w:szCs w:val="28"/>
                                <w:lang w:bidi="ar-YE"/>
                              </w:rPr>
                              <w:t xml:space="preserve">   </w:t>
                            </w:r>
                            <w:r w:rsidR="004E300C" w:rsidRPr="00676DEE">
                              <w:rPr>
                                <w:b/>
                                <w:bCs/>
                                <w:sz w:val="28"/>
                                <w:szCs w:val="28"/>
                                <w:lang w:bidi="ar-YE"/>
                              </w:rPr>
                              <w:t xml:space="preserve"> </w:t>
                            </w:r>
                            <w:r w:rsidR="00D6545D" w:rsidRPr="00676DEE">
                              <w:rPr>
                                <w:b/>
                                <w:bCs/>
                                <w:sz w:val="28"/>
                                <w:szCs w:val="28"/>
                                <w:lang w:bidi="ar-YE"/>
                              </w:rPr>
                              <w:t xml:space="preserve"> Invoice </w:t>
                            </w:r>
                            <w:r w:rsidR="00676DEE" w:rsidRPr="00676DEE">
                              <w:rPr>
                                <w:b/>
                                <w:bCs/>
                                <w:sz w:val="28"/>
                                <w:szCs w:val="28"/>
                                <w:lang w:bidi="ar-YE"/>
                              </w:rPr>
                              <w:t xml:space="preserve">Due </w:t>
                            </w:r>
                            <w:r w:rsidR="00D6545D" w:rsidRPr="00676DEE">
                              <w:rPr>
                                <w:b/>
                                <w:bCs/>
                                <w:sz w:val="28"/>
                                <w:szCs w:val="28"/>
                                <w:lang w:bidi="ar-YE"/>
                              </w:rPr>
                              <w:t>Date</w:t>
                            </w:r>
                            <w:r w:rsidRPr="00676DEE">
                              <w:rPr>
                                <w:b/>
                                <w:bCs/>
                                <w:sz w:val="28"/>
                                <w:szCs w:val="28"/>
                                <w:lang w:bidi="ar-YE"/>
                              </w:rPr>
                              <w:t xml:space="preserve">:   </w:t>
                            </w:r>
                            <w:r w:rsidR="00E34F2D" w:rsidRPr="00676DEE">
                              <w:rPr>
                                <w:b/>
                                <w:bCs/>
                                <w:sz w:val="28"/>
                                <w:szCs w:val="28"/>
                                <w:lang w:bidi="ar-YE"/>
                              </w:rPr>
                              <w:t>31</w:t>
                            </w:r>
                            <w:r w:rsidRPr="00676DEE">
                              <w:rPr>
                                <w:b/>
                                <w:bCs/>
                                <w:sz w:val="28"/>
                                <w:szCs w:val="28"/>
                                <w:lang w:bidi="ar-YE"/>
                              </w:rPr>
                              <w:t>/</w:t>
                            </w:r>
                            <w:r w:rsidR="00676DEE" w:rsidRPr="00676DEE">
                              <w:rPr>
                                <w:b/>
                                <w:bCs/>
                                <w:sz w:val="28"/>
                                <w:szCs w:val="28"/>
                                <w:lang w:bidi="ar-YE"/>
                              </w:rPr>
                              <w:t>12</w:t>
                            </w:r>
                            <w:r w:rsidRPr="00676DEE">
                              <w:rPr>
                                <w:b/>
                                <w:bCs/>
                                <w:sz w:val="28"/>
                                <w:szCs w:val="28"/>
                                <w:lang w:bidi="ar-YE"/>
                              </w:rPr>
                              <w:t>/</w:t>
                            </w:r>
                            <w:r w:rsidR="00676DEE" w:rsidRPr="00676DEE">
                              <w:rPr>
                                <w:b/>
                                <w:bCs/>
                                <w:sz w:val="28"/>
                                <w:szCs w:val="28"/>
                                <w:lang w:bidi="ar-YE"/>
                              </w:rPr>
                              <w:t>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3.2pt;margin-top:54.75pt;width:552.8pt;height:60.9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" stroked="f">
                <v:fill opacity="0"/>
                <v:textbox>
                  <w:txbxContent>
                    <w:p w:rsidR="002D079D" w:rsidRPr="00676DEE" w:rsidRDefault="002D079D" w:rsidP="00676DEE">
                      <w:pPr>
                        <w:bidi w:val="0"/>
                        <w:rPr>
                          <w:b/>
                          <w:bCs/>
                          <w:sz w:val="28"/>
                          <w:szCs w:val="28"/>
                          <w:lang w:bidi="ar-YE"/>
                        </w:rPr>
                      </w:pPr>
                      <w:r w:rsidRPr="00676DEE">
                        <w:rPr>
                          <w:b/>
                          <w:bCs/>
                          <w:sz w:val="28"/>
                          <w:szCs w:val="28"/>
                          <w:lang w:bidi="ar-YE"/>
                        </w:rPr>
                        <w:t xml:space="preserve">     </w:t>
                      </w:r>
                      <w:r w:rsidR="00676DEE" w:rsidRPr="00676DEE">
                        <w:rPr>
                          <w:b/>
                          <w:bCs/>
                          <w:sz w:val="28"/>
                          <w:szCs w:val="28"/>
                          <w:lang w:bidi="ar-YE"/>
                        </w:rPr>
                        <w:t xml:space="preserve">Monthly </w:t>
                      </w:r>
                      <w:r w:rsidRPr="00676DEE">
                        <w:rPr>
                          <w:b/>
                          <w:bCs/>
                          <w:sz w:val="28"/>
                          <w:szCs w:val="28"/>
                          <w:lang w:bidi="ar-YE"/>
                        </w:rPr>
                        <w:t xml:space="preserve">Invoice No.:      </w:t>
                      </w:r>
                      <w:r w:rsidR="00265C70" w:rsidRPr="00676DEE">
                        <w:rPr>
                          <w:b/>
                          <w:bCs/>
                          <w:color w:val="1F497D"/>
                          <w:sz w:val="28"/>
                          <w:szCs w:val="28"/>
                        </w:rPr>
                        <w:t>0</w:t>
                      </w:r>
                      <w:r w:rsidR="00A31FB9" w:rsidRPr="00676DEE">
                        <w:rPr>
                          <w:b/>
                          <w:bCs/>
                          <w:color w:val="1F497D"/>
                          <w:sz w:val="28"/>
                          <w:szCs w:val="28"/>
                        </w:rPr>
                        <w:t>738</w:t>
                      </w:r>
                      <w:r w:rsidRPr="00676DEE">
                        <w:rPr>
                          <w:b/>
                          <w:bCs/>
                          <w:sz w:val="28"/>
                          <w:szCs w:val="28"/>
                          <w:lang w:bidi="ar-YE"/>
                        </w:rPr>
                        <w:t xml:space="preserve">                                       </w:t>
                      </w:r>
                      <w:r w:rsidR="00676DEE" w:rsidRPr="00676DEE">
                        <w:rPr>
                          <w:b/>
                          <w:bCs/>
                          <w:sz w:val="28"/>
                          <w:szCs w:val="28"/>
                          <w:lang w:bidi="ar-YE"/>
                        </w:rPr>
                        <w:t xml:space="preserve">                   </w:t>
                      </w:r>
                      <w:r w:rsidRPr="00676DEE">
                        <w:rPr>
                          <w:b/>
                          <w:bCs/>
                          <w:sz w:val="28"/>
                          <w:szCs w:val="28"/>
                          <w:lang w:bidi="ar-YE"/>
                        </w:rPr>
                        <w:t xml:space="preserve">Transport Date: </w:t>
                      </w:r>
                      <w:r w:rsidR="00676DEE" w:rsidRPr="00676DEE">
                        <w:rPr>
                          <w:b/>
                          <w:bCs/>
                          <w:sz w:val="28"/>
                          <w:szCs w:val="28"/>
                        </w:rPr>
                        <w:t>24</w:t>
                      </w:r>
                      <w:r w:rsidRPr="00676DEE">
                        <w:rPr>
                          <w:b/>
                          <w:bCs/>
                          <w:sz w:val="28"/>
                          <w:szCs w:val="28"/>
                          <w:lang w:bidi="ar-YE"/>
                        </w:rPr>
                        <w:t>/</w:t>
                      </w:r>
                      <w:r w:rsidR="00676DEE" w:rsidRPr="00676DEE">
                        <w:rPr>
                          <w:b/>
                          <w:bCs/>
                          <w:sz w:val="28"/>
                          <w:szCs w:val="28"/>
                          <w:lang w:bidi="ar-YE"/>
                        </w:rPr>
                        <w:t>12</w:t>
                      </w:r>
                      <w:r w:rsidRPr="00676DEE">
                        <w:rPr>
                          <w:b/>
                          <w:bCs/>
                          <w:sz w:val="28"/>
                          <w:szCs w:val="28"/>
                          <w:lang w:bidi="ar-YE"/>
                        </w:rPr>
                        <w:t>/</w:t>
                      </w:r>
                      <w:r w:rsidR="00676DEE" w:rsidRPr="00676DEE">
                        <w:rPr>
                          <w:b/>
                          <w:bCs/>
                          <w:sz w:val="28"/>
                          <w:szCs w:val="28"/>
                          <w:lang w:bidi="ar-YE"/>
                        </w:rPr>
                        <w:t>2025</w:t>
                      </w:r>
                    </w:p>
                    <w:p w:rsidR="00E9258D" w:rsidRPr="00676DEE" w:rsidRDefault="00E9258D" w:rsidP="00676DEE">
                      <w:pPr>
                        <w:bidi w:val="0"/>
                        <w:rPr>
                          <w:b/>
                          <w:bCs/>
                          <w:sz w:val="28"/>
                          <w:szCs w:val="28"/>
                          <w:lang w:bidi="ar-YE"/>
                        </w:rPr>
                      </w:pPr>
                      <w:r w:rsidRPr="00676DEE">
                        <w:rPr>
                          <w:b/>
                          <w:bCs/>
                          <w:sz w:val="28"/>
                          <w:szCs w:val="28"/>
                          <w:lang w:bidi="ar-YE"/>
                        </w:rPr>
                        <w:t xml:space="preserve">   </w:t>
                      </w:r>
                      <w:r w:rsidR="004E300C" w:rsidRPr="00676DEE">
                        <w:rPr>
                          <w:b/>
                          <w:bCs/>
                          <w:sz w:val="28"/>
                          <w:szCs w:val="28"/>
                          <w:lang w:bidi="ar-YE"/>
                        </w:rPr>
                        <w:t xml:space="preserve"> </w:t>
                      </w:r>
                      <w:r w:rsidR="00D6545D" w:rsidRPr="00676DEE">
                        <w:rPr>
                          <w:b/>
                          <w:bCs/>
                          <w:sz w:val="28"/>
                          <w:szCs w:val="28"/>
                          <w:lang w:bidi="ar-YE"/>
                        </w:rPr>
                        <w:t xml:space="preserve"> Invoice </w:t>
                      </w:r>
                      <w:r w:rsidR="00676DEE" w:rsidRPr="00676DEE">
                        <w:rPr>
                          <w:b/>
                          <w:bCs/>
                          <w:sz w:val="28"/>
                          <w:szCs w:val="28"/>
                          <w:lang w:bidi="ar-YE"/>
                        </w:rPr>
                        <w:t xml:space="preserve">Due </w:t>
                      </w:r>
                      <w:r w:rsidR="00D6545D" w:rsidRPr="00676DEE">
                        <w:rPr>
                          <w:b/>
                          <w:bCs/>
                          <w:sz w:val="28"/>
                          <w:szCs w:val="28"/>
                          <w:lang w:bidi="ar-YE"/>
                        </w:rPr>
                        <w:t>Date</w:t>
                      </w:r>
                      <w:r w:rsidRPr="00676DEE">
                        <w:rPr>
                          <w:b/>
                          <w:bCs/>
                          <w:sz w:val="28"/>
                          <w:szCs w:val="28"/>
                          <w:lang w:bidi="ar-YE"/>
                        </w:rPr>
                        <w:t xml:space="preserve">:   </w:t>
                      </w:r>
                      <w:r w:rsidR="00E34F2D" w:rsidRPr="00676DEE">
                        <w:rPr>
                          <w:b/>
                          <w:bCs/>
                          <w:sz w:val="28"/>
                          <w:szCs w:val="28"/>
                          <w:lang w:bidi="ar-YE"/>
                        </w:rPr>
                        <w:t>31</w:t>
                      </w:r>
                      <w:r w:rsidRPr="00676DEE">
                        <w:rPr>
                          <w:b/>
                          <w:bCs/>
                          <w:sz w:val="28"/>
                          <w:szCs w:val="28"/>
                          <w:lang w:bidi="ar-YE"/>
                        </w:rPr>
                        <w:t>/</w:t>
                      </w:r>
                      <w:r w:rsidR="00676DEE" w:rsidRPr="00676DEE">
                        <w:rPr>
                          <w:b/>
                          <w:bCs/>
                          <w:sz w:val="28"/>
                          <w:szCs w:val="28"/>
                          <w:lang w:bidi="ar-YE"/>
                        </w:rPr>
                        <w:t>12</w:t>
                      </w:r>
                      <w:r w:rsidRPr="00676DEE">
                        <w:rPr>
                          <w:b/>
                          <w:bCs/>
                          <w:sz w:val="28"/>
                          <w:szCs w:val="28"/>
                          <w:lang w:bidi="ar-YE"/>
                        </w:rPr>
                        <w:t>/</w:t>
                      </w:r>
                      <w:r w:rsidR="00676DEE" w:rsidRPr="00676DEE">
                        <w:rPr>
                          <w:b/>
                          <w:bCs/>
                          <w:sz w:val="28"/>
                          <w:szCs w:val="28"/>
                          <w:lang w:bidi="ar-YE"/>
                        </w:rPr>
                        <w:t>2025</w:t>
                      </w:r>
                    </w:p>
                  </w:txbxContent>
                </v:textbox>
              </v:shape>
            </w:pict>
          </mc:Fallback>
        </mc:AlternateContent>
      </w:r>
      <w:r w:rsidR="001A32C6">
        <w:rPr>
          <w:noProof/>
          <w:sz w:val="28"/>
          <w:szCs w:val="28"/>
        </w:rPr>
        <w:t xml:space="preserve"> </w:t>
      </w:r>
    </w:p>
    <w:p w:rsidR="00C0395F" w:rsidRDefault="005C7BD0">
      <w:pPr>
        <w:rPr>
          <w:noProof/>
          <w:sz w:val="28"/>
          <w:szCs w:val="28"/>
          <w:rtl/>
          <w:lang w:bidi="ar-YE"/>
        </w:rPr>
      </w:pPr>
      <w:r>
        <w:rPr>
          <w:rFonts w:hint="cs"/>
          <w:noProof/>
          <w:sz w:val="28"/>
          <w:szCs w:val="28"/>
          <w:rtl/>
        </w:rPr>
        <w:t xml:space="preserve"> </w:t>
      </w:r>
    </w:p>
    <w:p w:rsidR="005C7BD0" w:rsidRPr="00EB757E" w:rsidRDefault="005C7BD0">
      <w:pPr>
        <w:rPr>
          <w:noProof/>
          <w:sz w:val="28"/>
          <w:szCs w:val="28"/>
          <w:rtl/>
          <w:lang w:bidi="ar-YE"/>
        </w:rPr>
      </w:pPr>
    </w:p>
    <w:p w:rsidR="00C0395F" w:rsidRPr="00EB757E" w:rsidRDefault="00C0395F">
      <w:pPr>
        <w:rPr>
          <w:noProof/>
          <w:sz w:val="28"/>
          <w:szCs w:val="28"/>
          <w:rtl/>
        </w:rPr>
      </w:pPr>
    </w:p>
    <w:p w:rsidR="00C0395F" w:rsidRPr="00EB757E" w:rsidRDefault="00E4756C" w:rsidP="00676DEE">
      <w:pPr>
        <w:bidi w:val="0"/>
        <w:ind w:left="-993" w:right="-483"/>
        <w:rPr>
          <w:noProof/>
          <w:sz w:val="28"/>
          <w:szCs w:val="28"/>
          <w:lang w:bidi="ar-YE"/>
        </w:rPr>
      </w:pPr>
      <w:r w:rsidRPr="00676DEE">
        <w:rPr>
          <w:b/>
          <w:bCs/>
          <w:noProof/>
          <w:sz w:val="28"/>
          <w:szCs w:val="28"/>
          <w:lang w:bidi="ar-YE"/>
        </w:rPr>
        <w:t>Cus</w:t>
      </w:r>
      <w:r w:rsidR="00B67B0A" w:rsidRPr="00676DEE">
        <w:rPr>
          <w:b/>
          <w:bCs/>
          <w:noProof/>
          <w:sz w:val="28"/>
          <w:szCs w:val="28"/>
          <w:lang w:bidi="ar-YE"/>
        </w:rPr>
        <w:t>tomer Name</w:t>
      </w:r>
      <w:r w:rsidR="00B67B0A">
        <w:rPr>
          <w:noProof/>
          <w:sz w:val="28"/>
          <w:szCs w:val="28"/>
          <w:lang w:bidi="ar-YE"/>
        </w:rPr>
        <w:t>:</w:t>
      </w:r>
      <w:r w:rsidR="00112E7B">
        <w:rPr>
          <w:noProof/>
          <w:sz w:val="28"/>
          <w:szCs w:val="28"/>
          <w:lang w:bidi="ar-YE"/>
        </w:rPr>
        <w:t xml:space="preserve">    </w:t>
      </w:r>
      <w:r w:rsidR="00676DEE" w:rsidRPr="00676DEE">
        <w:rPr>
          <w:noProof/>
          <w:sz w:val="28"/>
          <w:szCs w:val="28"/>
          <w:u w:val="single"/>
          <w:lang w:bidi="ar-YE"/>
        </w:rPr>
        <w:t>Customer Name</w:t>
      </w:r>
    </w:p>
    <w:p w:rsidR="00C0395F" w:rsidRPr="00EB757E" w:rsidRDefault="00C0395F" w:rsidP="006E6AD1">
      <w:pPr>
        <w:tabs>
          <w:tab w:val="left" w:pos="1346"/>
        </w:tabs>
        <w:rPr>
          <w:noProof/>
          <w:sz w:val="28"/>
          <w:szCs w:val="28"/>
          <w:rtl/>
        </w:rPr>
      </w:pPr>
    </w:p>
    <w:tbl>
      <w:tblPr>
        <w:tblStyle w:val="a4"/>
        <w:tblW w:w="10773" w:type="dxa"/>
        <w:tblInd w:w="-1026" w:type="dxa"/>
        <w:tblLook w:val="04A0" w:firstRow="1" w:lastRow="0" w:firstColumn="1" w:lastColumn="0" w:noHBand="0" w:noVBand="1"/>
      </w:tblPr>
      <w:tblGrid>
        <w:gridCol w:w="616"/>
        <w:gridCol w:w="3070"/>
        <w:gridCol w:w="1867"/>
        <w:gridCol w:w="2116"/>
        <w:gridCol w:w="1687"/>
        <w:gridCol w:w="1417"/>
      </w:tblGrid>
      <w:tr w:rsidR="00095F2B" w:rsidTr="00676DEE">
        <w:trPr>
          <w:trHeight w:val="397"/>
        </w:trPr>
        <w:tc>
          <w:tcPr>
            <w:tcW w:w="766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095F2B" w:rsidRDefault="00095F2B">
            <w:pPr>
              <w:bidi w:val="0"/>
              <w:jc w:val="center"/>
              <w:rPr>
                <w:rFonts w:cstheme="minorHAnsi"/>
                <w:noProof/>
                <w:sz w:val="28"/>
                <w:szCs w:val="28"/>
                <w:lang w:bidi="ar-YE"/>
              </w:rPr>
            </w:pPr>
            <w:r>
              <w:rPr>
                <w:noProof/>
                <w:sz w:val="28"/>
                <w:szCs w:val="28"/>
                <w:rtl/>
                <w:lang w:bidi="ar-YE"/>
              </w:rPr>
              <w:t xml:space="preserve">                    </w:t>
            </w:r>
            <w:r>
              <w:rPr>
                <w:rFonts w:cstheme="minorHAnsi"/>
                <w:noProof/>
                <w:sz w:val="28"/>
                <w:szCs w:val="28"/>
                <w:lang w:bidi="ar-YE"/>
              </w:rPr>
              <w:t>Description</w:t>
            </w:r>
          </w:p>
        </w:tc>
        <w:tc>
          <w:tcPr>
            <w:tcW w:w="16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095F2B" w:rsidRDefault="00676DEE">
            <w:pPr>
              <w:bidi w:val="0"/>
              <w:jc w:val="center"/>
              <w:rPr>
                <w:rFonts w:cstheme="minorHAnsi"/>
                <w:noProof/>
                <w:sz w:val="28"/>
                <w:szCs w:val="28"/>
                <w:lang w:bidi="ar-YE"/>
              </w:rPr>
            </w:pPr>
            <w:r>
              <w:rPr>
                <w:rFonts w:cstheme="minorHAnsi"/>
                <w:noProof/>
                <w:sz w:val="28"/>
                <w:szCs w:val="28"/>
                <w:lang w:bidi="ar-YE"/>
              </w:rPr>
              <w:t>Remarks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95F2B" w:rsidRDefault="00676DEE">
            <w:pPr>
              <w:bidi w:val="0"/>
              <w:jc w:val="center"/>
              <w:rPr>
                <w:rFonts w:cstheme="minorHAnsi"/>
                <w:noProof/>
                <w:sz w:val="28"/>
                <w:szCs w:val="28"/>
                <w:lang w:bidi="ar-YE"/>
              </w:rPr>
            </w:pPr>
            <w:r>
              <w:rPr>
                <w:rFonts w:cstheme="minorHAnsi"/>
                <w:noProof/>
                <w:sz w:val="28"/>
                <w:szCs w:val="28"/>
                <w:lang w:bidi="ar-YE"/>
              </w:rPr>
              <w:t>Price</w:t>
            </w:r>
          </w:p>
        </w:tc>
      </w:tr>
      <w:tr w:rsidR="00095F2B" w:rsidTr="00920254">
        <w:trPr>
          <w:trHeight w:val="397"/>
        </w:trPr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095F2B" w:rsidRDefault="00095F2B">
            <w:pPr>
              <w:bidi w:val="0"/>
              <w:rPr>
                <w:noProof/>
                <w:sz w:val="28"/>
                <w:szCs w:val="28"/>
                <w:lang w:bidi="ar-YE"/>
              </w:rPr>
            </w:pPr>
            <w:r>
              <w:rPr>
                <w:noProof/>
                <w:sz w:val="28"/>
                <w:szCs w:val="28"/>
                <w:lang w:bidi="ar-YE"/>
              </w:rPr>
              <w:t>No.</w:t>
            </w:r>
          </w:p>
        </w:tc>
        <w:tc>
          <w:tcPr>
            <w:tcW w:w="3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095F2B" w:rsidRDefault="00095F2B">
            <w:pPr>
              <w:bidi w:val="0"/>
              <w:jc w:val="center"/>
              <w:rPr>
                <w:rFonts w:cstheme="minorHAnsi"/>
                <w:noProof/>
                <w:sz w:val="28"/>
                <w:szCs w:val="28"/>
                <w:lang w:bidi="ar-YE"/>
              </w:rPr>
            </w:pPr>
            <w:r>
              <w:rPr>
                <w:rFonts w:cstheme="minorHAnsi"/>
                <w:noProof/>
                <w:sz w:val="28"/>
                <w:szCs w:val="28"/>
                <w:lang w:bidi="ar-YE"/>
              </w:rPr>
              <w:t>Transportation of:</w:t>
            </w:r>
          </w:p>
        </w:tc>
        <w:tc>
          <w:tcPr>
            <w:tcW w:w="1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095F2B" w:rsidRDefault="00095F2B">
            <w:pPr>
              <w:jc w:val="center"/>
              <w:rPr>
                <w:rFonts w:cstheme="minorHAnsi"/>
                <w:noProof/>
                <w:sz w:val="28"/>
                <w:szCs w:val="28"/>
                <w:lang w:bidi="ar-YE"/>
              </w:rPr>
            </w:pPr>
            <w:r>
              <w:rPr>
                <w:rFonts w:cstheme="minorHAnsi"/>
                <w:noProof/>
                <w:sz w:val="28"/>
                <w:szCs w:val="28"/>
                <w:lang w:bidi="ar-YE"/>
              </w:rPr>
              <w:t>Point of origin</w:t>
            </w:r>
          </w:p>
        </w:tc>
        <w:tc>
          <w:tcPr>
            <w:tcW w:w="2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095F2B" w:rsidRDefault="00095F2B">
            <w:pPr>
              <w:jc w:val="center"/>
              <w:rPr>
                <w:rFonts w:cstheme="minorHAnsi"/>
                <w:noProof/>
                <w:sz w:val="28"/>
                <w:szCs w:val="28"/>
                <w:lang w:bidi="ar-YE"/>
              </w:rPr>
            </w:pPr>
            <w:r>
              <w:rPr>
                <w:rFonts w:cstheme="minorHAnsi"/>
                <w:noProof/>
                <w:sz w:val="28"/>
                <w:szCs w:val="28"/>
                <w:lang w:bidi="ar-YE"/>
              </w:rPr>
              <w:t>Destination</w:t>
            </w:r>
          </w:p>
        </w:tc>
        <w:tc>
          <w:tcPr>
            <w:tcW w:w="168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5F2B" w:rsidRDefault="00095F2B">
            <w:pPr>
              <w:bidi w:val="0"/>
              <w:rPr>
                <w:rFonts w:cstheme="minorHAnsi"/>
                <w:noProof/>
                <w:sz w:val="28"/>
                <w:szCs w:val="28"/>
                <w:lang w:bidi="ar-YE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5F2B" w:rsidRDefault="00095F2B">
            <w:pPr>
              <w:bidi w:val="0"/>
              <w:rPr>
                <w:rFonts w:cstheme="minorHAnsi"/>
                <w:noProof/>
                <w:sz w:val="28"/>
                <w:szCs w:val="28"/>
                <w:lang w:bidi="ar-YE"/>
              </w:rPr>
            </w:pPr>
          </w:p>
        </w:tc>
      </w:tr>
      <w:tr w:rsidR="00676DEE" w:rsidTr="00A34647">
        <w:trPr>
          <w:trHeight w:val="425"/>
        </w:trPr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6DEE" w:rsidRDefault="00676DEE">
            <w:pPr>
              <w:bidi w:val="0"/>
              <w:jc w:val="center"/>
              <w:rPr>
                <w:noProof/>
                <w:sz w:val="28"/>
                <w:szCs w:val="28"/>
                <w:lang w:bidi="ar-YE"/>
              </w:rPr>
            </w:pPr>
            <w:r>
              <w:rPr>
                <w:noProof/>
                <w:sz w:val="28"/>
                <w:szCs w:val="28"/>
                <w:lang w:bidi="ar-YE"/>
              </w:rPr>
              <w:t>1</w:t>
            </w:r>
          </w:p>
        </w:tc>
        <w:tc>
          <w:tcPr>
            <w:tcW w:w="3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6DEE" w:rsidRPr="00676DEE" w:rsidRDefault="00676DEE" w:rsidP="00676DEE">
            <w:pPr>
              <w:keepNext/>
              <w:autoSpaceDE w:val="0"/>
              <w:autoSpaceDN w:val="0"/>
              <w:bidi w:val="0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Passenger 1</w:t>
            </w:r>
          </w:p>
        </w:tc>
        <w:tc>
          <w:tcPr>
            <w:tcW w:w="18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6DEE" w:rsidRDefault="00676DEE">
            <w:pPr>
              <w:bidi w:val="0"/>
              <w:jc w:val="center"/>
              <w:rPr>
                <w:noProof/>
                <w:sz w:val="28"/>
                <w:szCs w:val="28"/>
                <w:lang w:bidi="ar-YE"/>
              </w:rPr>
            </w:pPr>
            <w:r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>Point A</w:t>
            </w:r>
          </w:p>
        </w:tc>
        <w:tc>
          <w:tcPr>
            <w:tcW w:w="211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6DEE" w:rsidRDefault="00676DEE">
            <w:pPr>
              <w:bidi w:val="0"/>
              <w:jc w:val="center"/>
              <w:rPr>
                <w:noProof/>
                <w:sz w:val="28"/>
                <w:szCs w:val="28"/>
                <w:lang w:bidi="ar-YE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Point B</w:t>
            </w:r>
          </w:p>
        </w:tc>
        <w:tc>
          <w:tcPr>
            <w:tcW w:w="16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6DEE" w:rsidRDefault="00676DEE" w:rsidP="00AE162D">
            <w:pPr>
              <w:bidi w:val="0"/>
              <w:jc w:val="center"/>
              <w:rPr>
                <w:rFonts w:cstheme="minorHAnsi"/>
                <w:noProof/>
                <w:sz w:val="28"/>
                <w:szCs w:val="28"/>
                <w:lang w:bidi="ar-YE"/>
              </w:rPr>
            </w:pPr>
            <w:r>
              <w:rPr>
                <w:rFonts w:cstheme="minorHAnsi"/>
                <w:noProof/>
                <w:sz w:val="28"/>
                <w:szCs w:val="28"/>
                <w:lang w:bidi="ar-YE"/>
              </w:rPr>
              <w:t>One Way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6DEE" w:rsidRDefault="00676DEE">
            <w:pPr>
              <w:bidi w:val="0"/>
              <w:jc w:val="center"/>
              <w:rPr>
                <w:noProof/>
                <w:sz w:val="28"/>
                <w:szCs w:val="28"/>
                <w:lang w:bidi="ar-YE"/>
              </w:rPr>
            </w:pPr>
            <w:r>
              <w:rPr>
                <w:noProof/>
                <w:sz w:val="28"/>
                <w:szCs w:val="28"/>
                <w:lang w:bidi="ar-YE"/>
              </w:rPr>
              <w:t>50,000</w:t>
            </w:r>
          </w:p>
        </w:tc>
      </w:tr>
      <w:tr w:rsidR="00676DEE" w:rsidTr="00A34647">
        <w:trPr>
          <w:trHeight w:val="425"/>
        </w:trPr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6DEE" w:rsidRDefault="00676DEE">
            <w:pPr>
              <w:bidi w:val="0"/>
              <w:jc w:val="center"/>
              <w:rPr>
                <w:noProof/>
                <w:sz w:val="28"/>
                <w:szCs w:val="28"/>
                <w:lang w:bidi="ar-YE"/>
              </w:rPr>
            </w:pPr>
            <w:r>
              <w:rPr>
                <w:noProof/>
                <w:sz w:val="28"/>
                <w:szCs w:val="28"/>
                <w:lang w:bidi="ar-YE"/>
              </w:rPr>
              <w:t>2</w:t>
            </w:r>
          </w:p>
        </w:tc>
        <w:tc>
          <w:tcPr>
            <w:tcW w:w="3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6DEE" w:rsidRPr="009D3A3B" w:rsidRDefault="00676DEE" w:rsidP="00713BE6">
            <w:pPr>
              <w:keepNext/>
              <w:autoSpaceDE w:val="0"/>
              <w:autoSpaceDN w:val="0"/>
              <w:bidi w:val="0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6DEE" w:rsidRDefault="00676DEE">
            <w:pPr>
              <w:bidi w:val="0"/>
              <w:rPr>
                <w:noProof/>
                <w:sz w:val="28"/>
                <w:szCs w:val="28"/>
                <w:lang w:bidi="ar-YE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6DEE" w:rsidRDefault="00676DEE">
            <w:pPr>
              <w:bidi w:val="0"/>
              <w:rPr>
                <w:noProof/>
                <w:sz w:val="28"/>
                <w:szCs w:val="28"/>
                <w:lang w:bidi="ar-YE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6DEE" w:rsidRDefault="00676DEE">
            <w:pPr>
              <w:bidi w:val="0"/>
              <w:rPr>
                <w:noProof/>
                <w:sz w:val="28"/>
                <w:szCs w:val="28"/>
                <w:lang w:bidi="ar-YE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6DEE" w:rsidRDefault="00676DEE">
            <w:pPr>
              <w:bidi w:val="0"/>
              <w:rPr>
                <w:noProof/>
                <w:sz w:val="28"/>
                <w:szCs w:val="28"/>
                <w:lang w:bidi="ar-YE"/>
              </w:rPr>
            </w:pPr>
          </w:p>
        </w:tc>
      </w:tr>
      <w:tr w:rsidR="00676DEE" w:rsidTr="00A34647">
        <w:trPr>
          <w:trHeight w:val="425"/>
        </w:trPr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6DEE" w:rsidRDefault="00676DEE">
            <w:pPr>
              <w:bidi w:val="0"/>
              <w:jc w:val="center"/>
              <w:rPr>
                <w:noProof/>
                <w:sz w:val="28"/>
                <w:szCs w:val="28"/>
                <w:lang w:bidi="ar-YE"/>
              </w:rPr>
            </w:pPr>
            <w:r>
              <w:rPr>
                <w:noProof/>
                <w:sz w:val="28"/>
                <w:szCs w:val="28"/>
                <w:lang w:bidi="ar-YE"/>
              </w:rPr>
              <w:t>3</w:t>
            </w:r>
          </w:p>
        </w:tc>
        <w:tc>
          <w:tcPr>
            <w:tcW w:w="3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6DEE" w:rsidRPr="009D3A3B" w:rsidRDefault="00676DEE" w:rsidP="00713BE6">
            <w:pPr>
              <w:keepNext/>
              <w:autoSpaceDE w:val="0"/>
              <w:autoSpaceDN w:val="0"/>
              <w:bidi w:val="0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6DEE" w:rsidRDefault="00676DEE">
            <w:pPr>
              <w:bidi w:val="0"/>
              <w:rPr>
                <w:noProof/>
                <w:sz w:val="28"/>
                <w:szCs w:val="28"/>
                <w:lang w:bidi="ar-YE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6DEE" w:rsidRDefault="00676DEE">
            <w:pPr>
              <w:bidi w:val="0"/>
              <w:rPr>
                <w:noProof/>
                <w:sz w:val="28"/>
                <w:szCs w:val="28"/>
                <w:lang w:bidi="ar-YE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6DEE" w:rsidRDefault="00676DEE">
            <w:pPr>
              <w:bidi w:val="0"/>
              <w:rPr>
                <w:noProof/>
                <w:sz w:val="28"/>
                <w:szCs w:val="28"/>
                <w:lang w:bidi="ar-YE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6DEE" w:rsidRDefault="00676DEE">
            <w:pPr>
              <w:bidi w:val="0"/>
              <w:rPr>
                <w:noProof/>
                <w:sz w:val="28"/>
                <w:szCs w:val="28"/>
                <w:lang w:bidi="ar-YE"/>
              </w:rPr>
            </w:pPr>
          </w:p>
        </w:tc>
      </w:tr>
      <w:tr w:rsidR="00676DEE" w:rsidTr="00A34647">
        <w:trPr>
          <w:trHeight w:val="425"/>
        </w:trPr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676DEE" w:rsidRDefault="00676DEE">
            <w:pPr>
              <w:bidi w:val="0"/>
              <w:jc w:val="center"/>
              <w:rPr>
                <w:noProof/>
                <w:sz w:val="28"/>
                <w:szCs w:val="28"/>
                <w:lang w:bidi="ar-YE"/>
              </w:rPr>
            </w:pPr>
            <w:r>
              <w:rPr>
                <w:noProof/>
                <w:sz w:val="28"/>
                <w:szCs w:val="28"/>
                <w:lang w:bidi="ar-YE"/>
              </w:rPr>
              <w:t>4</w:t>
            </w:r>
          </w:p>
        </w:tc>
        <w:tc>
          <w:tcPr>
            <w:tcW w:w="3070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676DEE" w:rsidRPr="009D3A3B" w:rsidRDefault="00676DEE" w:rsidP="00713BE6">
            <w:pPr>
              <w:keepNext/>
              <w:autoSpaceDE w:val="0"/>
              <w:autoSpaceDN w:val="0"/>
              <w:bidi w:val="0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676DEE" w:rsidRDefault="00676DEE">
            <w:pPr>
              <w:bidi w:val="0"/>
              <w:rPr>
                <w:noProof/>
                <w:sz w:val="28"/>
                <w:szCs w:val="28"/>
                <w:lang w:bidi="ar-YE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676DEE" w:rsidRDefault="00676DEE">
            <w:pPr>
              <w:bidi w:val="0"/>
              <w:rPr>
                <w:noProof/>
                <w:sz w:val="28"/>
                <w:szCs w:val="28"/>
                <w:lang w:bidi="ar-YE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6DEE" w:rsidRDefault="00676DEE">
            <w:pPr>
              <w:bidi w:val="0"/>
              <w:rPr>
                <w:noProof/>
                <w:sz w:val="28"/>
                <w:szCs w:val="28"/>
                <w:lang w:bidi="ar-YE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6DEE" w:rsidRDefault="00676DEE">
            <w:pPr>
              <w:bidi w:val="0"/>
              <w:rPr>
                <w:noProof/>
                <w:sz w:val="28"/>
                <w:szCs w:val="28"/>
                <w:lang w:bidi="ar-YE"/>
              </w:rPr>
            </w:pPr>
          </w:p>
        </w:tc>
      </w:tr>
      <w:tr w:rsidR="00676DEE" w:rsidTr="00A34647">
        <w:trPr>
          <w:trHeight w:val="425"/>
        </w:trPr>
        <w:tc>
          <w:tcPr>
            <w:tcW w:w="616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6DEE" w:rsidRDefault="00676DEE">
            <w:pPr>
              <w:bidi w:val="0"/>
              <w:jc w:val="center"/>
              <w:rPr>
                <w:noProof/>
                <w:sz w:val="28"/>
                <w:szCs w:val="28"/>
                <w:lang w:bidi="ar-YE"/>
              </w:rPr>
            </w:pPr>
            <w:r>
              <w:rPr>
                <w:noProof/>
                <w:sz w:val="28"/>
                <w:szCs w:val="28"/>
                <w:lang w:bidi="ar-YE"/>
              </w:rPr>
              <w:t>1</w:t>
            </w:r>
          </w:p>
        </w:tc>
        <w:tc>
          <w:tcPr>
            <w:tcW w:w="3070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6DEE" w:rsidRPr="009D3A3B" w:rsidRDefault="00676DEE" w:rsidP="006E4DA3">
            <w:pPr>
              <w:keepNext/>
              <w:autoSpaceDE w:val="0"/>
              <w:autoSpaceDN w:val="0"/>
              <w:bidi w:val="0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6DEE" w:rsidRDefault="00676DEE" w:rsidP="003E68F7">
            <w:pPr>
              <w:bidi w:val="0"/>
              <w:jc w:val="center"/>
              <w:rPr>
                <w:noProof/>
                <w:sz w:val="28"/>
                <w:szCs w:val="28"/>
                <w:lang w:bidi="ar-YE"/>
              </w:rPr>
            </w:pPr>
          </w:p>
        </w:tc>
        <w:tc>
          <w:tcPr>
            <w:tcW w:w="0" w:type="auto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6DEE" w:rsidRDefault="00676DEE" w:rsidP="003E68F7">
            <w:pPr>
              <w:bidi w:val="0"/>
              <w:jc w:val="center"/>
              <w:rPr>
                <w:noProof/>
                <w:sz w:val="28"/>
                <w:szCs w:val="28"/>
                <w:lang w:bidi="ar-YE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6DEE" w:rsidRDefault="00676DEE">
            <w:pPr>
              <w:bidi w:val="0"/>
              <w:rPr>
                <w:noProof/>
                <w:sz w:val="28"/>
                <w:szCs w:val="28"/>
                <w:lang w:bidi="ar-YE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6DEE" w:rsidRDefault="00676DEE">
            <w:pPr>
              <w:bidi w:val="0"/>
              <w:rPr>
                <w:noProof/>
                <w:sz w:val="28"/>
                <w:szCs w:val="28"/>
                <w:lang w:bidi="ar-YE"/>
              </w:rPr>
            </w:pPr>
          </w:p>
        </w:tc>
      </w:tr>
      <w:tr w:rsidR="00676DEE" w:rsidTr="00A34647">
        <w:trPr>
          <w:trHeight w:val="425"/>
        </w:trPr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6DEE" w:rsidRDefault="00676DEE">
            <w:pPr>
              <w:bidi w:val="0"/>
              <w:jc w:val="center"/>
              <w:rPr>
                <w:noProof/>
                <w:sz w:val="28"/>
                <w:szCs w:val="28"/>
                <w:lang w:bidi="ar-YE"/>
              </w:rPr>
            </w:pPr>
            <w:r>
              <w:rPr>
                <w:noProof/>
                <w:sz w:val="28"/>
                <w:szCs w:val="28"/>
                <w:lang w:bidi="ar-YE"/>
              </w:rPr>
              <w:t>2</w:t>
            </w:r>
          </w:p>
        </w:tc>
        <w:tc>
          <w:tcPr>
            <w:tcW w:w="3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6DEE" w:rsidRPr="009D3A3B" w:rsidRDefault="00676DEE" w:rsidP="006E4DA3">
            <w:pPr>
              <w:keepNext/>
              <w:autoSpaceDE w:val="0"/>
              <w:autoSpaceDN w:val="0"/>
              <w:bidi w:val="0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6DEE" w:rsidRDefault="00676DEE">
            <w:pPr>
              <w:bidi w:val="0"/>
              <w:rPr>
                <w:noProof/>
                <w:sz w:val="28"/>
                <w:szCs w:val="28"/>
                <w:lang w:bidi="ar-YE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6DEE" w:rsidRDefault="00676DEE">
            <w:pPr>
              <w:bidi w:val="0"/>
              <w:rPr>
                <w:noProof/>
                <w:sz w:val="28"/>
                <w:szCs w:val="28"/>
                <w:lang w:bidi="ar-YE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6DEE" w:rsidRDefault="00676DEE">
            <w:pPr>
              <w:bidi w:val="0"/>
              <w:rPr>
                <w:noProof/>
                <w:sz w:val="28"/>
                <w:szCs w:val="28"/>
                <w:lang w:bidi="ar-YE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6DEE" w:rsidRDefault="00676DEE">
            <w:pPr>
              <w:bidi w:val="0"/>
              <w:rPr>
                <w:noProof/>
                <w:sz w:val="28"/>
                <w:szCs w:val="28"/>
                <w:lang w:bidi="ar-YE"/>
              </w:rPr>
            </w:pPr>
          </w:p>
        </w:tc>
      </w:tr>
      <w:tr w:rsidR="00676DEE" w:rsidTr="00A34647">
        <w:trPr>
          <w:trHeight w:val="425"/>
        </w:trPr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6DEE" w:rsidRDefault="00676DEE">
            <w:pPr>
              <w:bidi w:val="0"/>
              <w:jc w:val="center"/>
              <w:rPr>
                <w:noProof/>
                <w:sz w:val="28"/>
                <w:szCs w:val="28"/>
                <w:lang w:bidi="ar-YE"/>
              </w:rPr>
            </w:pPr>
            <w:r>
              <w:rPr>
                <w:noProof/>
                <w:sz w:val="28"/>
                <w:szCs w:val="28"/>
                <w:lang w:bidi="ar-YE"/>
              </w:rPr>
              <w:t>3</w:t>
            </w:r>
          </w:p>
        </w:tc>
        <w:tc>
          <w:tcPr>
            <w:tcW w:w="3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6DEE" w:rsidRPr="009D3A3B" w:rsidRDefault="00676DEE" w:rsidP="006E4DA3">
            <w:pPr>
              <w:keepNext/>
              <w:autoSpaceDE w:val="0"/>
              <w:autoSpaceDN w:val="0"/>
              <w:bidi w:val="0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6DEE" w:rsidRDefault="00676DEE">
            <w:pPr>
              <w:bidi w:val="0"/>
              <w:rPr>
                <w:noProof/>
                <w:sz w:val="28"/>
                <w:szCs w:val="28"/>
                <w:lang w:bidi="ar-YE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6DEE" w:rsidRDefault="00676DEE">
            <w:pPr>
              <w:bidi w:val="0"/>
              <w:rPr>
                <w:noProof/>
                <w:sz w:val="28"/>
                <w:szCs w:val="28"/>
                <w:lang w:bidi="ar-YE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6DEE" w:rsidRDefault="00676DEE">
            <w:pPr>
              <w:bidi w:val="0"/>
              <w:rPr>
                <w:noProof/>
                <w:sz w:val="28"/>
                <w:szCs w:val="28"/>
                <w:lang w:bidi="ar-YE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6DEE" w:rsidRDefault="00676DEE">
            <w:pPr>
              <w:bidi w:val="0"/>
              <w:rPr>
                <w:noProof/>
                <w:sz w:val="28"/>
                <w:szCs w:val="28"/>
                <w:lang w:bidi="ar-YE"/>
              </w:rPr>
            </w:pPr>
          </w:p>
        </w:tc>
      </w:tr>
      <w:tr w:rsidR="00676DEE" w:rsidTr="00A34647">
        <w:trPr>
          <w:trHeight w:val="425"/>
        </w:trPr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6DEE" w:rsidRDefault="00676DEE">
            <w:pPr>
              <w:bidi w:val="0"/>
              <w:jc w:val="center"/>
              <w:rPr>
                <w:noProof/>
                <w:sz w:val="28"/>
                <w:szCs w:val="28"/>
                <w:lang w:bidi="ar-YE"/>
              </w:rPr>
            </w:pPr>
            <w:r>
              <w:rPr>
                <w:noProof/>
                <w:sz w:val="28"/>
                <w:szCs w:val="28"/>
                <w:lang w:bidi="ar-YE"/>
              </w:rPr>
              <w:t>4</w:t>
            </w:r>
          </w:p>
        </w:tc>
        <w:tc>
          <w:tcPr>
            <w:tcW w:w="3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6DEE" w:rsidRPr="009D3A3B" w:rsidRDefault="00676DEE" w:rsidP="006E4DA3">
            <w:pPr>
              <w:keepNext/>
              <w:autoSpaceDE w:val="0"/>
              <w:autoSpaceDN w:val="0"/>
              <w:bidi w:val="0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6DEE" w:rsidRDefault="00676DEE">
            <w:pPr>
              <w:bidi w:val="0"/>
              <w:rPr>
                <w:noProof/>
                <w:sz w:val="28"/>
                <w:szCs w:val="28"/>
                <w:lang w:bidi="ar-YE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6DEE" w:rsidRDefault="00676DEE">
            <w:pPr>
              <w:bidi w:val="0"/>
              <w:rPr>
                <w:noProof/>
                <w:sz w:val="28"/>
                <w:szCs w:val="28"/>
                <w:lang w:bidi="ar-YE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6DEE" w:rsidRDefault="00676DEE">
            <w:pPr>
              <w:bidi w:val="0"/>
              <w:rPr>
                <w:noProof/>
                <w:sz w:val="28"/>
                <w:szCs w:val="28"/>
                <w:lang w:bidi="ar-YE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6DEE" w:rsidRDefault="00676DEE">
            <w:pPr>
              <w:bidi w:val="0"/>
              <w:rPr>
                <w:noProof/>
                <w:sz w:val="28"/>
                <w:szCs w:val="28"/>
                <w:lang w:bidi="ar-YE"/>
              </w:rPr>
            </w:pPr>
          </w:p>
        </w:tc>
      </w:tr>
      <w:tr w:rsidR="00676DEE" w:rsidTr="00025B79">
        <w:trPr>
          <w:trHeight w:val="639"/>
        </w:trPr>
        <w:tc>
          <w:tcPr>
            <w:tcW w:w="766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6DEE" w:rsidRDefault="00676DEE">
            <w:pPr>
              <w:bidi w:val="0"/>
              <w:jc w:val="center"/>
              <w:rPr>
                <w:noProof/>
                <w:sz w:val="28"/>
                <w:szCs w:val="28"/>
                <w:lang w:bidi="ar-YE"/>
              </w:rPr>
            </w:pPr>
          </w:p>
        </w:tc>
        <w:tc>
          <w:tcPr>
            <w:tcW w:w="1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76DEE" w:rsidRDefault="00676DEE" w:rsidP="002F2738">
            <w:pPr>
              <w:bidi w:val="0"/>
              <w:jc w:val="center"/>
              <w:rPr>
                <w:noProof/>
                <w:sz w:val="28"/>
                <w:szCs w:val="28"/>
                <w:lang w:bidi="ar-YE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6DEE" w:rsidRDefault="00676DEE" w:rsidP="00AE162D">
            <w:pPr>
              <w:bidi w:val="0"/>
              <w:jc w:val="center"/>
              <w:rPr>
                <w:noProof/>
                <w:sz w:val="28"/>
                <w:szCs w:val="28"/>
                <w:lang w:bidi="ar-YE"/>
              </w:rPr>
            </w:pPr>
            <w:r>
              <w:rPr>
                <w:noProof/>
                <w:sz w:val="28"/>
                <w:szCs w:val="28"/>
                <w:lang w:bidi="ar-YE"/>
              </w:rPr>
              <w:t>50,000</w:t>
            </w:r>
          </w:p>
        </w:tc>
      </w:tr>
    </w:tbl>
    <w:p w:rsidR="006A67A4" w:rsidRPr="001D7291" w:rsidRDefault="006A67A4" w:rsidP="00920254">
      <w:pPr>
        <w:bidi w:val="0"/>
        <w:rPr>
          <w:noProof/>
          <w:sz w:val="38"/>
          <w:szCs w:val="38"/>
          <w:lang w:bidi="ar-YE"/>
        </w:rPr>
      </w:pPr>
    </w:p>
    <w:p w:rsidR="00920254" w:rsidRPr="006A67A4" w:rsidRDefault="00920254" w:rsidP="006A67A4">
      <w:pPr>
        <w:bidi w:val="0"/>
        <w:rPr>
          <w:noProof/>
          <w:sz w:val="54"/>
          <w:szCs w:val="54"/>
          <w:lang w:bidi="ar-YE"/>
        </w:rPr>
      </w:pPr>
    </w:p>
    <w:p w:rsidR="000B1E5B" w:rsidRDefault="00E421DC" w:rsidP="00095F2B">
      <w:pPr>
        <w:bidi w:val="0"/>
        <w:rPr>
          <w:noProof/>
          <w:sz w:val="28"/>
          <w:szCs w:val="28"/>
          <w:lang w:bidi="ar-YE"/>
        </w:rPr>
      </w:pPr>
      <w:r>
        <w:rPr>
          <w:rFonts w:hint="cs"/>
          <w:noProof/>
          <w:sz w:val="28"/>
          <w:szCs w:val="28"/>
          <w:rtl/>
          <w:lang w:bidi="ar-YE"/>
        </w:rPr>
        <w:t xml:space="preserve">      </w:t>
      </w:r>
    </w:p>
    <w:p w:rsidR="007606D5" w:rsidRDefault="007606D5" w:rsidP="007606D5">
      <w:pPr>
        <w:bidi w:val="0"/>
        <w:rPr>
          <w:noProof/>
          <w:sz w:val="28"/>
          <w:szCs w:val="28"/>
          <w:lang w:bidi="ar-YE"/>
        </w:rPr>
      </w:pPr>
    </w:p>
    <w:p w:rsidR="007606D5" w:rsidRDefault="007606D5" w:rsidP="007606D5">
      <w:pPr>
        <w:bidi w:val="0"/>
        <w:rPr>
          <w:noProof/>
          <w:sz w:val="28"/>
          <w:szCs w:val="28"/>
          <w:lang w:bidi="ar-YE"/>
        </w:rPr>
      </w:pPr>
    </w:p>
    <w:p w:rsidR="00F12E82" w:rsidRDefault="00F12E82" w:rsidP="002E1B8C">
      <w:pPr>
        <w:bidi w:val="0"/>
        <w:jc w:val="center"/>
        <w:rPr>
          <w:b/>
          <w:bCs/>
          <w:noProof/>
          <w:sz w:val="28"/>
          <w:szCs w:val="28"/>
          <w:lang w:bidi="ar-YE"/>
        </w:rPr>
      </w:pPr>
      <w:bookmarkStart w:id="0" w:name="_GoBack"/>
      <w:bookmarkEnd w:id="0"/>
    </w:p>
    <w:sectPr w:rsidR="00F12E82" w:rsidSect="00FA2ACD">
      <w:headerReference w:type="even" r:id="rId8"/>
      <w:headerReference w:type="default" r:id="rId9"/>
      <w:headerReference w:type="first" r:id="rId10"/>
      <w:pgSz w:w="11906" w:h="16838" w:code="9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F60" w:rsidRDefault="00662F60" w:rsidP="00F12E82">
      <w:pPr>
        <w:spacing w:after="0" w:line="240" w:lineRule="auto"/>
      </w:pPr>
      <w:r>
        <w:separator/>
      </w:r>
    </w:p>
  </w:endnote>
  <w:endnote w:type="continuationSeparator" w:id="0">
    <w:p w:rsidR="00662F60" w:rsidRDefault="00662F60" w:rsidP="00F12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F60" w:rsidRDefault="00662F60" w:rsidP="00F12E82">
      <w:pPr>
        <w:spacing w:after="0" w:line="240" w:lineRule="auto"/>
      </w:pPr>
      <w:r>
        <w:separator/>
      </w:r>
    </w:p>
  </w:footnote>
  <w:footnote w:type="continuationSeparator" w:id="0">
    <w:p w:rsidR="00662F60" w:rsidRDefault="00662F60" w:rsidP="00F12E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E82" w:rsidRDefault="00F12E8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E82" w:rsidRPr="00676DEE" w:rsidRDefault="00676DEE" w:rsidP="00676DEE">
    <w:pPr>
      <w:pStyle w:val="a5"/>
      <w:jc w:val="center"/>
      <w:rPr>
        <w:b/>
        <w:bCs/>
        <w:sz w:val="40"/>
        <w:szCs w:val="40"/>
      </w:rPr>
    </w:pPr>
    <w:r w:rsidRPr="00676DEE">
      <w:rPr>
        <w:b/>
        <w:bCs/>
        <w:noProof/>
        <w:sz w:val="40"/>
        <w:szCs w:val="40"/>
      </w:rPr>
      <w:t>Establishment Log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E82" w:rsidRDefault="00F12E8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95F"/>
    <w:rsid w:val="00001164"/>
    <w:rsid w:val="00001263"/>
    <w:rsid w:val="00003D3C"/>
    <w:rsid w:val="0000489E"/>
    <w:rsid w:val="000048B0"/>
    <w:rsid w:val="000064BF"/>
    <w:rsid w:val="000077EA"/>
    <w:rsid w:val="0001013B"/>
    <w:rsid w:val="00010A63"/>
    <w:rsid w:val="00010EF6"/>
    <w:rsid w:val="0001119F"/>
    <w:rsid w:val="00012BE5"/>
    <w:rsid w:val="000130CA"/>
    <w:rsid w:val="00013B49"/>
    <w:rsid w:val="00017675"/>
    <w:rsid w:val="00022205"/>
    <w:rsid w:val="00022A2E"/>
    <w:rsid w:val="00022FE1"/>
    <w:rsid w:val="000234EF"/>
    <w:rsid w:val="000239DC"/>
    <w:rsid w:val="0002403B"/>
    <w:rsid w:val="000244D2"/>
    <w:rsid w:val="00025B79"/>
    <w:rsid w:val="000306B5"/>
    <w:rsid w:val="000308CA"/>
    <w:rsid w:val="000326BD"/>
    <w:rsid w:val="00033115"/>
    <w:rsid w:val="0003760B"/>
    <w:rsid w:val="000400C6"/>
    <w:rsid w:val="0004010E"/>
    <w:rsid w:val="000407F1"/>
    <w:rsid w:val="0004181B"/>
    <w:rsid w:val="00042A9B"/>
    <w:rsid w:val="000474A6"/>
    <w:rsid w:val="00047B4A"/>
    <w:rsid w:val="00047B50"/>
    <w:rsid w:val="00050C8D"/>
    <w:rsid w:val="00052DD9"/>
    <w:rsid w:val="00053B6E"/>
    <w:rsid w:val="0005473D"/>
    <w:rsid w:val="0005560C"/>
    <w:rsid w:val="00060627"/>
    <w:rsid w:val="000617D7"/>
    <w:rsid w:val="0006588E"/>
    <w:rsid w:val="000706D6"/>
    <w:rsid w:val="000706E6"/>
    <w:rsid w:val="00073827"/>
    <w:rsid w:val="00074D3E"/>
    <w:rsid w:val="00077560"/>
    <w:rsid w:val="000808AF"/>
    <w:rsid w:val="00082BF4"/>
    <w:rsid w:val="00083FDE"/>
    <w:rsid w:val="00084344"/>
    <w:rsid w:val="00084BF4"/>
    <w:rsid w:val="000854B4"/>
    <w:rsid w:val="0009110D"/>
    <w:rsid w:val="00091197"/>
    <w:rsid w:val="00092992"/>
    <w:rsid w:val="00095F2B"/>
    <w:rsid w:val="000979A0"/>
    <w:rsid w:val="000A06FF"/>
    <w:rsid w:val="000A1175"/>
    <w:rsid w:val="000A1AEC"/>
    <w:rsid w:val="000A2483"/>
    <w:rsid w:val="000A2532"/>
    <w:rsid w:val="000A3F35"/>
    <w:rsid w:val="000A4029"/>
    <w:rsid w:val="000A4566"/>
    <w:rsid w:val="000A57FE"/>
    <w:rsid w:val="000A783E"/>
    <w:rsid w:val="000B074E"/>
    <w:rsid w:val="000B1E5B"/>
    <w:rsid w:val="000B20BC"/>
    <w:rsid w:val="000B29E2"/>
    <w:rsid w:val="000B35DA"/>
    <w:rsid w:val="000B3CE5"/>
    <w:rsid w:val="000B59C3"/>
    <w:rsid w:val="000C0A40"/>
    <w:rsid w:val="000C27CD"/>
    <w:rsid w:val="000C456F"/>
    <w:rsid w:val="000C4A7E"/>
    <w:rsid w:val="000C4CB5"/>
    <w:rsid w:val="000C5558"/>
    <w:rsid w:val="000C5DD6"/>
    <w:rsid w:val="000C6341"/>
    <w:rsid w:val="000C74D3"/>
    <w:rsid w:val="000D1BA0"/>
    <w:rsid w:val="000D247A"/>
    <w:rsid w:val="000D2525"/>
    <w:rsid w:val="000D7207"/>
    <w:rsid w:val="000D72D7"/>
    <w:rsid w:val="000D7847"/>
    <w:rsid w:val="000E07B9"/>
    <w:rsid w:val="000E1EA5"/>
    <w:rsid w:val="000E48CA"/>
    <w:rsid w:val="000E5D58"/>
    <w:rsid w:val="000E6DAD"/>
    <w:rsid w:val="000E78F7"/>
    <w:rsid w:val="000F03B4"/>
    <w:rsid w:val="000F1994"/>
    <w:rsid w:val="000F31C3"/>
    <w:rsid w:val="000F5150"/>
    <w:rsid w:val="000F60A6"/>
    <w:rsid w:val="000F6A69"/>
    <w:rsid w:val="000F7CBF"/>
    <w:rsid w:val="001005B3"/>
    <w:rsid w:val="001016DC"/>
    <w:rsid w:val="00103609"/>
    <w:rsid w:val="0010420B"/>
    <w:rsid w:val="00104367"/>
    <w:rsid w:val="001047B0"/>
    <w:rsid w:val="00104A1B"/>
    <w:rsid w:val="00106376"/>
    <w:rsid w:val="00111F5C"/>
    <w:rsid w:val="00112E7B"/>
    <w:rsid w:val="001132F7"/>
    <w:rsid w:val="00113973"/>
    <w:rsid w:val="00113DE7"/>
    <w:rsid w:val="001141C9"/>
    <w:rsid w:val="001149E1"/>
    <w:rsid w:val="0011558D"/>
    <w:rsid w:val="001223A9"/>
    <w:rsid w:val="00122684"/>
    <w:rsid w:val="0012373C"/>
    <w:rsid w:val="001242C0"/>
    <w:rsid w:val="0012450D"/>
    <w:rsid w:val="00124C57"/>
    <w:rsid w:val="00125518"/>
    <w:rsid w:val="001265B6"/>
    <w:rsid w:val="00127E8E"/>
    <w:rsid w:val="00130BE9"/>
    <w:rsid w:val="00131444"/>
    <w:rsid w:val="001325F7"/>
    <w:rsid w:val="001330BF"/>
    <w:rsid w:val="001336B4"/>
    <w:rsid w:val="00134D02"/>
    <w:rsid w:val="001360A8"/>
    <w:rsid w:val="0013772B"/>
    <w:rsid w:val="00137BD2"/>
    <w:rsid w:val="001412DE"/>
    <w:rsid w:val="00141B8B"/>
    <w:rsid w:val="001438E7"/>
    <w:rsid w:val="00143E47"/>
    <w:rsid w:val="00144543"/>
    <w:rsid w:val="001446B3"/>
    <w:rsid w:val="0014780A"/>
    <w:rsid w:val="00147C63"/>
    <w:rsid w:val="001500B2"/>
    <w:rsid w:val="00151173"/>
    <w:rsid w:val="00152F11"/>
    <w:rsid w:val="00152F5C"/>
    <w:rsid w:val="00153579"/>
    <w:rsid w:val="00154520"/>
    <w:rsid w:val="0015535F"/>
    <w:rsid w:val="0016101C"/>
    <w:rsid w:val="00161120"/>
    <w:rsid w:val="0016226A"/>
    <w:rsid w:val="001651B4"/>
    <w:rsid w:val="0017433E"/>
    <w:rsid w:val="00174390"/>
    <w:rsid w:val="0017496B"/>
    <w:rsid w:val="00174AD9"/>
    <w:rsid w:val="001773E2"/>
    <w:rsid w:val="00180156"/>
    <w:rsid w:val="00180A50"/>
    <w:rsid w:val="001826B2"/>
    <w:rsid w:val="0018457B"/>
    <w:rsid w:val="00190129"/>
    <w:rsid w:val="00190823"/>
    <w:rsid w:val="00191A0B"/>
    <w:rsid w:val="00192E7B"/>
    <w:rsid w:val="00193F34"/>
    <w:rsid w:val="0019679F"/>
    <w:rsid w:val="00197C80"/>
    <w:rsid w:val="001A1299"/>
    <w:rsid w:val="001A13CE"/>
    <w:rsid w:val="001A1CC7"/>
    <w:rsid w:val="001A32C6"/>
    <w:rsid w:val="001A3A37"/>
    <w:rsid w:val="001A3FAD"/>
    <w:rsid w:val="001A5687"/>
    <w:rsid w:val="001A717F"/>
    <w:rsid w:val="001B0004"/>
    <w:rsid w:val="001B391F"/>
    <w:rsid w:val="001C08BC"/>
    <w:rsid w:val="001C0903"/>
    <w:rsid w:val="001C1770"/>
    <w:rsid w:val="001C312A"/>
    <w:rsid w:val="001C4C6F"/>
    <w:rsid w:val="001D0331"/>
    <w:rsid w:val="001D0CF4"/>
    <w:rsid w:val="001D142C"/>
    <w:rsid w:val="001D4185"/>
    <w:rsid w:val="001D70A1"/>
    <w:rsid w:val="001D7291"/>
    <w:rsid w:val="001E29D3"/>
    <w:rsid w:val="001E5ABB"/>
    <w:rsid w:val="001F1B72"/>
    <w:rsid w:val="001F449F"/>
    <w:rsid w:val="001F531F"/>
    <w:rsid w:val="001F6B53"/>
    <w:rsid w:val="001F7574"/>
    <w:rsid w:val="002004C5"/>
    <w:rsid w:val="002026B3"/>
    <w:rsid w:val="002047FD"/>
    <w:rsid w:val="00205F87"/>
    <w:rsid w:val="002060C0"/>
    <w:rsid w:val="00206E21"/>
    <w:rsid w:val="00207C75"/>
    <w:rsid w:val="00207F6D"/>
    <w:rsid w:val="002118F9"/>
    <w:rsid w:val="00213C79"/>
    <w:rsid w:val="00213E60"/>
    <w:rsid w:val="0021564C"/>
    <w:rsid w:val="0021589E"/>
    <w:rsid w:val="00216871"/>
    <w:rsid w:val="00216BB6"/>
    <w:rsid w:val="00216E7B"/>
    <w:rsid w:val="002175F8"/>
    <w:rsid w:val="002203B8"/>
    <w:rsid w:val="00224321"/>
    <w:rsid w:val="00224BA6"/>
    <w:rsid w:val="00224E05"/>
    <w:rsid w:val="002276C6"/>
    <w:rsid w:val="00227B86"/>
    <w:rsid w:val="00227EF2"/>
    <w:rsid w:val="002303C3"/>
    <w:rsid w:val="00231192"/>
    <w:rsid w:val="00234328"/>
    <w:rsid w:val="002347E8"/>
    <w:rsid w:val="002403AE"/>
    <w:rsid w:val="00241B99"/>
    <w:rsid w:val="00242089"/>
    <w:rsid w:val="00242D1E"/>
    <w:rsid w:val="00245378"/>
    <w:rsid w:val="002457A3"/>
    <w:rsid w:val="002475FA"/>
    <w:rsid w:val="00247DDD"/>
    <w:rsid w:val="00247E9D"/>
    <w:rsid w:val="00250076"/>
    <w:rsid w:val="002517C2"/>
    <w:rsid w:val="00251C7B"/>
    <w:rsid w:val="0025278D"/>
    <w:rsid w:val="00252F54"/>
    <w:rsid w:val="00254043"/>
    <w:rsid w:val="0025408A"/>
    <w:rsid w:val="00256A94"/>
    <w:rsid w:val="00257531"/>
    <w:rsid w:val="00261DF8"/>
    <w:rsid w:val="002623F9"/>
    <w:rsid w:val="00263CD5"/>
    <w:rsid w:val="00265617"/>
    <w:rsid w:val="002657D5"/>
    <w:rsid w:val="00265833"/>
    <w:rsid w:val="00265C70"/>
    <w:rsid w:val="0027427D"/>
    <w:rsid w:val="00274FE3"/>
    <w:rsid w:val="00280800"/>
    <w:rsid w:val="00281223"/>
    <w:rsid w:val="002827E4"/>
    <w:rsid w:val="00283DFC"/>
    <w:rsid w:val="00284A2A"/>
    <w:rsid w:val="00285628"/>
    <w:rsid w:val="002877C0"/>
    <w:rsid w:val="00287BC6"/>
    <w:rsid w:val="00291624"/>
    <w:rsid w:val="002920C7"/>
    <w:rsid w:val="00293DFE"/>
    <w:rsid w:val="002941CA"/>
    <w:rsid w:val="0029529F"/>
    <w:rsid w:val="0029666D"/>
    <w:rsid w:val="002A07F9"/>
    <w:rsid w:val="002A26D0"/>
    <w:rsid w:val="002A4C4F"/>
    <w:rsid w:val="002A5425"/>
    <w:rsid w:val="002A59B1"/>
    <w:rsid w:val="002A7136"/>
    <w:rsid w:val="002B0F9C"/>
    <w:rsid w:val="002B27DD"/>
    <w:rsid w:val="002B3B24"/>
    <w:rsid w:val="002B4A35"/>
    <w:rsid w:val="002B4E5E"/>
    <w:rsid w:val="002B5A6F"/>
    <w:rsid w:val="002B6089"/>
    <w:rsid w:val="002C2968"/>
    <w:rsid w:val="002C32FC"/>
    <w:rsid w:val="002C7346"/>
    <w:rsid w:val="002C7A8F"/>
    <w:rsid w:val="002D079D"/>
    <w:rsid w:val="002D1D2A"/>
    <w:rsid w:val="002D54D1"/>
    <w:rsid w:val="002D68EA"/>
    <w:rsid w:val="002E042D"/>
    <w:rsid w:val="002E094F"/>
    <w:rsid w:val="002E1B8C"/>
    <w:rsid w:val="002E695B"/>
    <w:rsid w:val="002F22B5"/>
    <w:rsid w:val="002F2738"/>
    <w:rsid w:val="002F3555"/>
    <w:rsid w:val="002F3BD9"/>
    <w:rsid w:val="002F4C1B"/>
    <w:rsid w:val="002F5862"/>
    <w:rsid w:val="002F7026"/>
    <w:rsid w:val="002F7DEE"/>
    <w:rsid w:val="00300B09"/>
    <w:rsid w:val="00304F5D"/>
    <w:rsid w:val="00305842"/>
    <w:rsid w:val="00307471"/>
    <w:rsid w:val="0031055A"/>
    <w:rsid w:val="00310A88"/>
    <w:rsid w:val="00311277"/>
    <w:rsid w:val="00313E9C"/>
    <w:rsid w:val="003143DC"/>
    <w:rsid w:val="003148E7"/>
    <w:rsid w:val="003151E8"/>
    <w:rsid w:val="0031583E"/>
    <w:rsid w:val="003167CA"/>
    <w:rsid w:val="003174F3"/>
    <w:rsid w:val="003225E0"/>
    <w:rsid w:val="00322C46"/>
    <w:rsid w:val="00324C99"/>
    <w:rsid w:val="00324CCB"/>
    <w:rsid w:val="00327355"/>
    <w:rsid w:val="00327385"/>
    <w:rsid w:val="00327C61"/>
    <w:rsid w:val="00331997"/>
    <w:rsid w:val="00332288"/>
    <w:rsid w:val="00332F4C"/>
    <w:rsid w:val="003338BD"/>
    <w:rsid w:val="003341EC"/>
    <w:rsid w:val="003342D8"/>
    <w:rsid w:val="00337B80"/>
    <w:rsid w:val="00337ED5"/>
    <w:rsid w:val="00341612"/>
    <w:rsid w:val="00342197"/>
    <w:rsid w:val="00343165"/>
    <w:rsid w:val="00343281"/>
    <w:rsid w:val="0034455D"/>
    <w:rsid w:val="003450EB"/>
    <w:rsid w:val="00346200"/>
    <w:rsid w:val="0034648E"/>
    <w:rsid w:val="003464C5"/>
    <w:rsid w:val="00347BC3"/>
    <w:rsid w:val="00347F65"/>
    <w:rsid w:val="00350A0C"/>
    <w:rsid w:val="00352366"/>
    <w:rsid w:val="003530AC"/>
    <w:rsid w:val="003532CA"/>
    <w:rsid w:val="00354051"/>
    <w:rsid w:val="00355A19"/>
    <w:rsid w:val="00360024"/>
    <w:rsid w:val="00361FEA"/>
    <w:rsid w:val="00362804"/>
    <w:rsid w:val="00363448"/>
    <w:rsid w:val="0036434E"/>
    <w:rsid w:val="0036462C"/>
    <w:rsid w:val="00365C8E"/>
    <w:rsid w:val="00373854"/>
    <w:rsid w:val="00373B83"/>
    <w:rsid w:val="00382DEB"/>
    <w:rsid w:val="00383164"/>
    <w:rsid w:val="00385761"/>
    <w:rsid w:val="00386C98"/>
    <w:rsid w:val="00392D5A"/>
    <w:rsid w:val="0039442C"/>
    <w:rsid w:val="00395E98"/>
    <w:rsid w:val="00397A46"/>
    <w:rsid w:val="003A0DC0"/>
    <w:rsid w:val="003A0EF9"/>
    <w:rsid w:val="003A3B19"/>
    <w:rsid w:val="003A5A16"/>
    <w:rsid w:val="003A64AF"/>
    <w:rsid w:val="003A7314"/>
    <w:rsid w:val="003B21C9"/>
    <w:rsid w:val="003B4A52"/>
    <w:rsid w:val="003B7987"/>
    <w:rsid w:val="003C04E7"/>
    <w:rsid w:val="003C09E1"/>
    <w:rsid w:val="003C0BCB"/>
    <w:rsid w:val="003C1A33"/>
    <w:rsid w:val="003C283D"/>
    <w:rsid w:val="003C2C28"/>
    <w:rsid w:val="003C4B2C"/>
    <w:rsid w:val="003C6F58"/>
    <w:rsid w:val="003D0080"/>
    <w:rsid w:val="003D017F"/>
    <w:rsid w:val="003D0ED1"/>
    <w:rsid w:val="003D595F"/>
    <w:rsid w:val="003D7021"/>
    <w:rsid w:val="003D72BD"/>
    <w:rsid w:val="003D73C9"/>
    <w:rsid w:val="003D7FDB"/>
    <w:rsid w:val="003E00E6"/>
    <w:rsid w:val="003E19A7"/>
    <w:rsid w:val="003E458D"/>
    <w:rsid w:val="003E5338"/>
    <w:rsid w:val="003E66F3"/>
    <w:rsid w:val="003E68F7"/>
    <w:rsid w:val="003F04B2"/>
    <w:rsid w:val="003F2133"/>
    <w:rsid w:val="003F43E5"/>
    <w:rsid w:val="003F5AFB"/>
    <w:rsid w:val="003F7F33"/>
    <w:rsid w:val="00401C9B"/>
    <w:rsid w:val="004050B8"/>
    <w:rsid w:val="00405C8D"/>
    <w:rsid w:val="00406FBC"/>
    <w:rsid w:val="00407347"/>
    <w:rsid w:val="00407F5F"/>
    <w:rsid w:val="004116A4"/>
    <w:rsid w:val="00417431"/>
    <w:rsid w:val="004174AA"/>
    <w:rsid w:val="004175DB"/>
    <w:rsid w:val="0042099B"/>
    <w:rsid w:val="004210F3"/>
    <w:rsid w:val="0042478D"/>
    <w:rsid w:val="00426055"/>
    <w:rsid w:val="00427854"/>
    <w:rsid w:val="00427A25"/>
    <w:rsid w:val="00434AF6"/>
    <w:rsid w:val="00434EBC"/>
    <w:rsid w:val="00435764"/>
    <w:rsid w:val="00437951"/>
    <w:rsid w:val="00441542"/>
    <w:rsid w:val="00442EA6"/>
    <w:rsid w:val="00444A34"/>
    <w:rsid w:val="00445552"/>
    <w:rsid w:val="00446A14"/>
    <w:rsid w:val="00447565"/>
    <w:rsid w:val="00450316"/>
    <w:rsid w:val="00450DE5"/>
    <w:rsid w:val="00451746"/>
    <w:rsid w:val="00452F98"/>
    <w:rsid w:val="0045472D"/>
    <w:rsid w:val="00454730"/>
    <w:rsid w:val="00454925"/>
    <w:rsid w:val="004615B9"/>
    <w:rsid w:val="00461C40"/>
    <w:rsid w:val="00464D99"/>
    <w:rsid w:val="00470B40"/>
    <w:rsid w:val="00472B48"/>
    <w:rsid w:val="0047362F"/>
    <w:rsid w:val="004737FC"/>
    <w:rsid w:val="00476BC4"/>
    <w:rsid w:val="00477694"/>
    <w:rsid w:val="00481679"/>
    <w:rsid w:val="00482CD0"/>
    <w:rsid w:val="00483BF6"/>
    <w:rsid w:val="00485CCA"/>
    <w:rsid w:val="00485DF3"/>
    <w:rsid w:val="00490606"/>
    <w:rsid w:val="00492B43"/>
    <w:rsid w:val="00493471"/>
    <w:rsid w:val="00495FCB"/>
    <w:rsid w:val="004A010D"/>
    <w:rsid w:val="004A0718"/>
    <w:rsid w:val="004A20B6"/>
    <w:rsid w:val="004A25A6"/>
    <w:rsid w:val="004A6DFC"/>
    <w:rsid w:val="004B15C7"/>
    <w:rsid w:val="004B2D39"/>
    <w:rsid w:val="004B441C"/>
    <w:rsid w:val="004B62CC"/>
    <w:rsid w:val="004B6B62"/>
    <w:rsid w:val="004B76F3"/>
    <w:rsid w:val="004C0441"/>
    <w:rsid w:val="004C3F62"/>
    <w:rsid w:val="004C4272"/>
    <w:rsid w:val="004C5E18"/>
    <w:rsid w:val="004C7403"/>
    <w:rsid w:val="004D0704"/>
    <w:rsid w:val="004D1118"/>
    <w:rsid w:val="004D2573"/>
    <w:rsid w:val="004D344B"/>
    <w:rsid w:val="004D366C"/>
    <w:rsid w:val="004D43E6"/>
    <w:rsid w:val="004D48CC"/>
    <w:rsid w:val="004E004D"/>
    <w:rsid w:val="004E1C81"/>
    <w:rsid w:val="004E2608"/>
    <w:rsid w:val="004E300C"/>
    <w:rsid w:val="004E34C6"/>
    <w:rsid w:val="004E4618"/>
    <w:rsid w:val="004E4DEA"/>
    <w:rsid w:val="004E57D2"/>
    <w:rsid w:val="004E665C"/>
    <w:rsid w:val="004E7DBD"/>
    <w:rsid w:val="004F0013"/>
    <w:rsid w:val="004F034A"/>
    <w:rsid w:val="004F111A"/>
    <w:rsid w:val="004F155C"/>
    <w:rsid w:val="004F2923"/>
    <w:rsid w:val="004F6BF7"/>
    <w:rsid w:val="004F6D1F"/>
    <w:rsid w:val="004F6F81"/>
    <w:rsid w:val="00501117"/>
    <w:rsid w:val="005017BA"/>
    <w:rsid w:val="005029FE"/>
    <w:rsid w:val="005063BB"/>
    <w:rsid w:val="00507797"/>
    <w:rsid w:val="005105EE"/>
    <w:rsid w:val="00512625"/>
    <w:rsid w:val="00513BE5"/>
    <w:rsid w:val="0052060C"/>
    <w:rsid w:val="00521173"/>
    <w:rsid w:val="0052295F"/>
    <w:rsid w:val="005252FF"/>
    <w:rsid w:val="0052777D"/>
    <w:rsid w:val="00527B80"/>
    <w:rsid w:val="005324DE"/>
    <w:rsid w:val="00536F85"/>
    <w:rsid w:val="0053742B"/>
    <w:rsid w:val="005415FB"/>
    <w:rsid w:val="00541C19"/>
    <w:rsid w:val="0054489E"/>
    <w:rsid w:val="00544EC0"/>
    <w:rsid w:val="005461F2"/>
    <w:rsid w:val="005470C3"/>
    <w:rsid w:val="00553299"/>
    <w:rsid w:val="0055370E"/>
    <w:rsid w:val="00554E5D"/>
    <w:rsid w:val="00556254"/>
    <w:rsid w:val="00556899"/>
    <w:rsid w:val="00556AC5"/>
    <w:rsid w:val="00560F0F"/>
    <w:rsid w:val="0056143E"/>
    <w:rsid w:val="0056202E"/>
    <w:rsid w:val="0056301F"/>
    <w:rsid w:val="0057024B"/>
    <w:rsid w:val="005707BB"/>
    <w:rsid w:val="00570AEF"/>
    <w:rsid w:val="005713FC"/>
    <w:rsid w:val="005751C3"/>
    <w:rsid w:val="00576628"/>
    <w:rsid w:val="0057742A"/>
    <w:rsid w:val="00580117"/>
    <w:rsid w:val="00580560"/>
    <w:rsid w:val="0058086C"/>
    <w:rsid w:val="00580E65"/>
    <w:rsid w:val="005829E6"/>
    <w:rsid w:val="00582D7C"/>
    <w:rsid w:val="00583662"/>
    <w:rsid w:val="005837F0"/>
    <w:rsid w:val="00583CE1"/>
    <w:rsid w:val="00583EEC"/>
    <w:rsid w:val="005869C9"/>
    <w:rsid w:val="00586AC3"/>
    <w:rsid w:val="00587902"/>
    <w:rsid w:val="00587CCA"/>
    <w:rsid w:val="00592910"/>
    <w:rsid w:val="00594170"/>
    <w:rsid w:val="0059437F"/>
    <w:rsid w:val="005958C8"/>
    <w:rsid w:val="00595A6E"/>
    <w:rsid w:val="00596A7A"/>
    <w:rsid w:val="00596C27"/>
    <w:rsid w:val="005A0D00"/>
    <w:rsid w:val="005A1366"/>
    <w:rsid w:val="005A1B46"/>
    <w:rsid w:val="005A1DEF"/>
    <w:rsid w:val="005A3B94"/>
    <w:rsid w:val="005A3E5E"/>
    <w:rsid w:val="005A5FC1"/>
    <w:rsid w:val="005B20A6"/>
    <w:rsid w:val="005B2A84"/>
    <w:rsid w:val="005B2CDD"/>
    <w:rsid w:val="005B2D93"/>
    <w:rsid w:val="005B3E45"/>
    <w:rsid w:val="005B3FFD"/>
    <w:rsid w:val="005B49A1"/>
    <w:rsid w:val="005B4BB7"/>
    <w:rsid w:val="005B5178"/>
    <w:rsid w:val="005B5758"/>
    <w:rsid w:val="005B6872"/>
    <w:rsid w:val="005C0ED9"/>
    <w:rsid w:val="005C29D5"/>
    <w:rsid w:val="005C3B88"/>
    <w:rsid w:val="005C42E2"/>
    <w:rsid w:val="005C4B2C"/>
    <w:rsid w:val="005C6AF6"/>
    <w:rsid w:val="005C7BD0"/>
    <w:rsid w:val="005D07DD"/>
    <w:rsid w:val="005D1D09"/>
    <w:rsid w:val="005D2292"/>
    <w:rsid w:val="005D2836"/>
    <w:rsid w:val="005D5956"/>
    <w:rsid w:val="005D5988"/>
    <w:rsid w:val="005D69ED"/>
    <w:rsid w:val="005D7754"/>
    <w:rsid w:val="005D7F9D"/>
    <w:rsid w:val="005E2AE0"/>
    <w:rsid w:val="005E3E49"/>
    <w:rsid w:val="005E4287"/>
    <w:rsid w:val="005E4D1D"/>
    <w:rsid w:val="005E6AF1"/>
    <w:rsid w:val="005F3DEF"/>
    <w:rsid w:val="005F584F"/>
    <w:rsid w:val="005F7BB1"/>
    <w:rsid w:val="005F7E6B"/>
    <w:rsid w:val="00600C27"/>
    <w:rsid w:val="00601955"/>
    <w:rsid w:val="006019EC"/>
    <w:rsid w:val="00602B7B"/>
    <w:rsid w:val="00602E36"/>
    <w:rsid w:val="00604789"/>
    <w:rsid w:val="00604B4B"/>
    <w:rsid w:val="00606FCD"/>
    <w:rsid w:val="006071BA"/>
    <w:rsid w:val="006072E9"/>
    <w:rsid w:val="00611490"/>
    <w:rsid w:val="00612742"/>
    <w:rsid w:val="006134E8"/>
    <w:rsid w:val="00613C45"/>
    <w:rsid w:val="006141D1"/>
    <w:rsid w:val="00617589"/>
    <w:rsid w:val="006218D2"/>
    <w:rsid w:val="00623DA4"/>
    <w:rsid w:val="006269ED"/>
    <w:rsid w:val="006331FB"/>
    <w:rsid w:val="006334F4"/>
    <w:rsid w:val="00635180"/>
    <w:rsid w:val="00635B33"/>
    <w:rsid w:val="00636EC1"/>
    <w:rsid w:val="0063757C"/>
    <w:rsid w:val="00640677"/>
    <w:rsid w:val="00641461"/>
    <w:rsid w:val="006444D1"/>
    <w:rsid w:val="00646BB2"/>
    <w:rsid w:val="00646E8D"/>
    <w:rsid w:val="0065608A"/>
    <w:rsid w:val="00657BA6"/>
    <w:rsid w:val="00662F60"/>
    <w:rsid w:val="00665250"/>
    <w:rsid w:val="0066606D"/>
    <w:rsid w:val="00667A07"/>
    <w:rsid w:val="006701E3"/>
    <w:rsid w:val="006714B8"/>
    <w:rsid w:val="00673F06"/>
    <w:rsid w:val="00675453"/>
    <w:rsid w:val="00675DAE"/>
    <w:rsid w:val="00676725"/>
    <w:rsid w:val="00676CBD"/>
    <w:rsid w:val="00676DEE"/>
    <w:rsid w:val="00682B96"/>
    <w:rsid w:val="00682BC1"/>
    <w:rsid w:val="00683077"/>
    <w:rsid w:val="00683B74"/>
    <w:rsid w:val="006847F8"/>
    <w:rsid w:val="0068573E"/>
    <w:rsid w:val="006873F0"/>
    <w:rsid w:val="0069051B"/>
    <w:rsid w:val="00694760"/>
    <w:rsid w:val="00694BB2"/>
    <w:rsid w:val="00697958"/>
    <w:rsid w:val="006A15B7"/>
    <w:rsid w:val="006A2227"/>
    <w:rsid w:val="006A3A59"/>
    <w:rsid w:val="006A67A4"/>
    <w:rsid w:val="006B31AF"/>
    <w:rsid w:val="006C04C6"/>
    <w:rsid w:val="006C2FC6"/>
    <w:rsid w:val="006C3E15"/>
    <w:rsid w:val="006C6497"/>
    <w:rsid w:val="006C70C8"/>
    <w:rsid w:val="006D0495"/>
    <w:rsid w:val="006D1EC4"/>
    <w:rsid w:val="006D1FC7"/>
    <w:rsid w:val="006D2BB5"/>
    <w:rsid w:val="006D3341"/>
    <w:rsid w:val="006E224E"/>
    <w:rsid w:val="006E282F"/>
    <w:rsid w:val="006E54CA"/>
    <w:rsid w:val="006E6AD1"/>
    <w:rsid w:val="006E79E0"/>
    <w:rsid w:val="006F1544"/>
    <w:rsid w:val="006F1958"/>
    <w:rsid w:val="006F38B8"/>
    <w:rsid w:val="006F4656"/>
    <w:rsid w:val="006F4F27"/>
    <w:rsid w:val="006F51EB"/>
    <w:rsid w:val="007012E1"/>
    <w:rsid w:val="00704120"/>
    <w:rsid w:val="00704A78"/>
    <w:rsid w:val="00706DFE"/>
    <w:rsid w:val="007115C2"/>
    <w:rsid w:val="00711E83"/>
    <w:rsid w:val="0071206A"/>
    <w:rsid w:val="00712AAC"/>
    <w:rsid w:val="0071324F"/>
    <w:rsid w:val="00713BE6"/>
    <w:rsid w:val="00716568"/>
    <w:rsid w:val="00720131"/>
    <w:rsid w:val="00724B4D"/>
    <w:rsid w:val="007260BA"/>
    <w:rsid w:val="007274F8"/>
    <w:rsid w:val="00731C48"/>
    <w:rsid w:val="00732A0D"/>
    <w:rsid w:val="00733394"/>
    <w:rsid w:val="007333A7"/>
    <w:rsid w:val="007333AD"/>
    <w:rsid w:val="007353BA"/>
    <w:rsid w:val="00735FDF"/>
    <w:rsid w:val="0074301E"/>
    <w:rsid w:val="00743241"/>
    <w:rsid w:val="00743660"/>
    <w:rsid w:val="007472F8"/>
    <w:rsid w:val="007474F4"/>
    <w:rsid w:val="0074793F"/>
    <w:rsid w:val="00751273"/>
    <w:rsid w:val="007518C9"/>
    <w:rsid w:val="00752741"/>
    <w:rsid w:val="00755786"/>
    <w:rsid w:val="007557C5"/>
    <w:rsid w:val="007558C0"/>
    <w:rsid w:val="00756AC1"/>
    <w:rsid w:val="007606D5"/>
    <w:rsid w:val="00761C19"/>
    <w:rsid w:val="00763EEB"/>
    <w:rsid w:val="00764F2B"/>
    <w:rsid w:val="007658DF"/>
    <w:rsid w:val="00765C3F"/>
    <w:rsid w:val="007671C1"/>
    <w:rsid w:val="00770FD8"/>
    <w:rsid w:val="007724E4"/>
    <w:rsid w:val="00775661"/>
    <w:rsid w:val="00776D13"/>
    <w:rsid w:val="00780607"/>
    <w:rsid w:val="007835D3"/>
    <w:rsid w:val="007836BF"/>
    <w:rsid w:val="00783AF4"/>
    <w:rsid w:val="00783BF0"/>
    <w:rsid w:val="007851F9"/>
    <w:rsid w:val="00786BBA"/>
    <w:rsid w:val="00786EC3"/>
    <w:rsid w:val="00787244"/>
    <w:rsid w:val="00787AB7"/>
    <w:rsid w:val="00790104"/>
    <w:rsid w:val="00790865"/>
    <w:rsid w:val="0079169C"/>
    <w:rsid w:val="007916C2"/>
    <w:rsid w:val="007917EB"/>
    <w:rsid w:val="00791999"/>
    <w:rsid w:val="00792139"/>
    <w:rsid w:val="00793C55"/>
    <w:rsid w:val="00794F4E"/>
    <w:rsid w:val="007A0BB1"/>
    <w:rsid w:val="007A2BE1"/>
    <w:rsid w:val="007A3DBD"/>
    <w:rsid w:val="007A5381"/>
    <w:rsid w:val="007A53BC"/>
    <w:rsid w:val="007A6FC3"/>
    <w:rsid w:val="007B09CB"/>
    <w:rsid w:val="007B28C2"/>
    <w:rsid w:val="007B2B22"/>
    <w:rsid w:val="007B375F"/>
    <w:rsid w:val="007B7927"/>
    <w:rsid w:val="007C042F"/>
    <w:rsid w:val="007C0BBB"/>
    <w:rsid w:val="007C2739"/>
    <w:rsid w:val="007C3349"/>
    <w:rsid w:val="007C5B8B"/>
    <w:rsid w:val="007C6633"/>
    <w:rsid w:val="007C6785"/>
    <w:rsid w:val="007C6A91"/>
    <w:rsid w:val="007C6C4A"/>
    <w:rsid w:val="007C77F8"/>
    <w:rsid w:val="007D059E"/>
    <w:rsid w:val="007D10DC"/>
    <w:rsid w:val="007D2EC8"/>
    <w:rsid w:val="007D4731"/>
    <w:rsid w:val="007D5892"/>
    <w:rsid w:val="007D6237"/>
    <w:rsid w:val="007D6A84"/>
    <w:rsid w:val="007E02B5"/>
    <w:rsid w:val="007E0B00"/>
    <w:rsid w:val="007E2492"/>
    <w:rsid w:val="007E2F9E"/>
    <w:rsid w:val="007E57C8"/>
    <w:rsid w:val="007E781D"/>
    <w:rsid w:val="007F2E3F"/>
    <w:rsid w:val="007F356F"/>
    <w:rsid w:val="007F54D9"/>
    <w:rsid w:val="007F6D9F"/>
    <w:rsid w:val="007F7974"/>
    <w:rsid w:val="00802730"/>
    <w:rsid w:val="008031AE"/>
    <w:rsid w:val="008063E8"/>
    <w:rsid w:val="00812DD0"/>
    <w:rsid w:val="00812FDC"/>
    <w:rsid w:val="00815A26"/>
    <w:rsid w:val="00815A4C"/>
    <w:rsid w:val="00816A45"/>
    <w:rsid w:val="00817FC2"/>
    <w:rsid w:val="00821291"/>
    <w:rsid w:val="00822E6F"/>
    <w:rsid w:val="0082672B"/>
    <w:rsid w:val="0082715A"/>
    <w:rsid w:val="00827B71"/>
    <w:rsid w:val="008304D7"/>
    <w:rsid w:val="00830932"/>
    <w:rsid w:val="008336D1"/>
    <w:rsid w:val="008353A6"/>
    <w:rsid w:val="00836557"/>
    <w:rsid w:val="008371C3"/>
    <w:rsid w:val="008417BE"/>
    <w:rsid w:val="008419F2"/>
    <w:rsid w:val="00841E34"/>
    <w:rsid w:val="00843BA1"/>
    <w:rsid w:val="00843C53"/>
    <w:rsid w:val="00844DCF"/>
    <w:rsid w:val="0084614E"/>
    <w:rsid w:val="008467B2"/>
    <w:rsid w:val="0085045B"/>
    <w:rsid w:val="008514CD"/>
    <w:rsid w:val="008536DF"/>
    <w:rsid w:val="00861057"/>
    <w:rsid w:val="0086173A"/>
    <w:rsid w:val="0086349F"/>
    <w:rsid w:val="008655B9"/>
    <w:rsid w:val="008658F3"/>
    <w:rsid w:val="00865AC0"/>
    <w:rsid w:val="00866214"/>
    <w:rsid w:val="00874213"/>
    <w:rsid w:val="00876814"/>
    <w:rsid w:val="00876FD8"/>
    <w:rsid w:val="00882317"/>
    <w:rsid w:val="008824AC"/>
    <w:rsid w:val="0088268B"/>
    <w:rsid w:val="00882B4A"/>
    <w:rsid w:val="0088327B"/>
    <w:rsid w:val="00883521"/>
    <w:rsid w:val="00883EBB"/>
    <w:rsid w:val="00885DB8"/>
    <w:rsid w:val="00886693"/>
    <w:rsid w:val="00891BF0"/>
    <w:rsid w:val="00892B71"/>
    <w:rsid w:val="00892E75"/>
    <w:rsid w:val="0089460D"/>
    <w:rsid w:val="00894BB8"/>
    <w:rsid w:val="00897B51"/>
    <w:rsid w:val="008A068A"/>
    <w:rsid w:val="008A1666"/>
    <w:rsid w:val="008A1C9E"/>
    <w:rsid w:val="008A21F9"/>
    <w:rsid w:val="008A3096"/>
    <w:rsid w:val="008A338F"/>
    <w:rsid w:val="008A44E8"/>
    <w:rsid w:val="008A61BA"/>
    <w:rsid w:val="008A7626"/>
    <w:rsid w:val="008B0249"/>
    <w:rsid w:val="008B220F"/>
    <w:rsid w:val="008B3AEF"/>
    <w:rsid w:val="008B3F25"/>
    <w:rsid w:val="008B5A69"/>
    <w:rsid w:val="008C0B24"/>
    <w:rsid w:val="008C4B12"/>
    <w:rsid w:val="008C6CD4"/>
    <w:rsid w:val="008C7691"/>
    <w:rsid w:val="008D06B7"/>
    <w:rsid w:val="008D1717"/>
    <w:rsid w:val="008D25EC"/>
    <w:rsid w:val="008D2AA4"/>
    <w:rsid w:val="008D4383"/>
    <w:rsid w:val="008D6654"/>
    <w:rsid w:val="008E1014"/>
    <w:rsid w:val="008E4755"/>
    <w:rsid w:val="008E58DA"/>
    <w:rsid w:val="008E6287"/>
    <w:rsid w:val="008E75C1"/>
    <w:rsid w:val="008F00F4"/>
    <w:rsid w:val="008F07F9"/>
    <w:rsid w:val="008F0AC0"/>
    <w:rsid w:val="008F1A0E"/>
    <w:rsid w:val="008F1BA9"/>
    <w:rsid w:val="008F24F9"/>
    <w:rsid w:val="008F30DB"/>
    <w:rsid w:val="008F5187"/>
    <w:rsid w:val="008F620E"/>
    <w:rsid w:val="008F697A"/>
    <w:rsid w:val="009002CE"/>
    <w:rsid w:val="0090399B"/>
    <w:rsid w:val="00903E5F"/>
    <w:rsid w:val="00905A04"/>
    <w:rsid w:val="00911B1C"/>
    <w:rsid w:val="00912598"/>
    <w:rsid w:val="00912C05"/>
    <w:rsid w:val="009146E4"/>
    <w:rsid w:val="0091485C"/>
    <w:rsid w:val="00915247"/>
    <w:rsid w:val="00915926"/>
    <w:rsid w:val="00915A27"/>
    <w:rsid w:val="00915C80"/>
    <w:rsid w:val="00920254"/>
    <w:rsid w:val="009229A5"/>
    <w:rsid w:val="009249DB"/>
    <w:rsid w:val="009259CD"/>
    <w:rsid w:val="00925C4C"/>
    <w:rsid w:val="0092646A"/>
    <w:rsid w:val="00926BB6"/>
    <w:rsid w:val="00927887"/>
    <w:rsid w:val="00927FC1"/>
    <w:rsid w:val="009302AB"/>
    <w:rsid w:val="00930709"/>
    <w:rsid w:val="00932B07"/>
    <w:rsid w:val="009341FF"/>
    <w:rsid w:val="00934347"/>
    <w:rsid w:val="0093750D"/>
    <w:rsid w:val="00943EAB"/>
    <w:rsid w:val="00945E61"/>
    <w:rsid w:val="00947CC5"/>
    <w:rsid w:val="0095070F"/>
    <w:rsid w:val="00952E32"/>
    <w:rsid w:val="00953F88"/>
    <w:rsid w:val="0095405B"/>
    <w:rsid w:val="00954D09"/>
    <w:rsid w:val="00955BCF"/>
    <w:rsid w:val="009567BF"/>
    <w:rsid w:val="009607CA"/>
    <w:rsid w:val="00960817"/>
    <w:rsid w:val="00960CD3"/>
    <w:rsid w:val="00960F95"/>
    <w:rsid w:val="00961327"/>
    <w:rsid w:val="00964756"/>
    <w:rsid w:val="00967996"/>
    <w:rsid w:val="00971BD4"/>
    <w:rsid w:val="0097243B"/>
    <w:rsid w:val="00972612"/>
    <w:rsid w:val="00975214"/>
    <w:rsid w:val="00975C53"/>
    <w:rsid w:val="00976CF5"/>
    <w:rsid w:val="00980D86"/>
    <w:rsid w:val="00981485"/>
    <w:rsid w:val="009822E9"/>
    <w:rsid w:val="009822F5"/>
    <w:rsid w:val="00987B04"/>
    <w:rsid w:val="00991E2F"/>
    <w:rsid w:val="00997819"/>
    <w:rsid w:val="009A1142"/>
    <w:rsid w:val="009A192D"/>
    <w:rsid w:val="009A196F"/>
    <w:rsid w:val="009A1A48"/>
    <w:rsid w:val="009A2699"/>
    <w:rsid w:val="009A2F49"/>
    <w:rsid w:val="009A3061"/>
    <w:rsid w:val="009A3E79"/>
    <w:rsid w:val="009A49F5"/>
    <w:rsid w:val="009A6203"/>
    <w:rsid w:val="009A6DE1"/>
    <w:rsid w:val="009A777A"/>
    <w:rsid w:val="009A7BCF"/>
    <w:rsid w:val="009B0BEE"/>
    <w:rsid w:val="009B1FAF"/>
    <w:rsid w:val="009B2810"/>
    <w:rsid w:val="009B5F5D"/>
    <w:rsid w:val="009C2BC4"/>
    <w:rsid w:val="009C4469"/>
    <w:rsid w:val="009C458F"/>
    <w:rsid w:val="009C70A5"/>
    <w:rsid w:val="009C7CF1"/>
    <w:rsid w:val="009D0B2E"/>
    <w:rsid w:val="009D0FE7"/>
    <w:rsid w:val="009D1A1C"/>
    <w:rsid w:val="009D5050"/>
    <w:rsid w:val="009D6024"/>
    <w:rsid w:val="009D6E14"/>
    <w:rsid w:val="009E0780"/>
    <w:rsid w:val="009E1A05"/>
    <w:rsid w:val="009E4BE1"/>
    <w:rsid w:val="009E56A6"/>
    <w:rsid w:val="009E6EA0"/>
    <w:rsid w:val="009F00C4"/>
    <w:rsid w:val="009F40F2"/>
    <w:rsid w:val="009F476F"/>
    <w:rsid w:val="009F551A"/>
    <w:rsid w:val="00A01DFE"/>
    <w:rsid w:val="00A03B1D"/>
    <w:rsid w:val="00A06E1E"/>
    <w:rsid w:val="00A143C2"/>
    <w:rsid w:val="00A1473F"/>
    <w:rsid w:val="00A14FF0"/>
    <w:rsid w:val="00A221F1"/>
    <w:rsid w:val="00A22DE2"/>
    <w:rsid w:val="00A22E61"/>
    <w:rsid w:val="00A22F4F"/>
    <w:rsid w:val="00A23454"/>
    <w:rsid w:val="00A239D6"/>
    <w:rsid w:val="00A305C7"/>
    <w:rsid w:val="00A31783"/>
    <w:rsid w:val="00A31810"/>
    <w:rsid w:val="00A31FB9"/>
    <w:rsid w:val="00A34647"/>
    <w:rsid w:val="00A37FE7"/>
    <w:rsid w:val="00A4045D"/>
    <w:rsid w:val="00A414AB"/>
    <w:rsid w:val="00A420BC"/>
    <w:rsid w:val="00A4388C"/>
    <w:rsid w:val="00A438CD"/>
    <w:rsid w:val="00A44480"/>
    <w:rsid w:val="00A44635"/>
    <w:rsid w:val="00A4464A"/>
    <w:rsid w:val="00A44ED6"/>
    <w:rsid w:val="00A47CF8"/>
    <w:rsid w:val="00A501B4"/>
    <w:rsid w:val="00A50DA8"/>
    <w:rsid w:val="00A5199B"/>
    <w:rsid w:val="00A51CB6"/>
    <w:rsid w:val="00A52A5C"/>
    <w:rsid w:val="00A53514"/>
    <w:rsid w:val="00A53531"/>
    <w:rsid w:val="00A53D90"/>
    <w:rsid w:val="00A54A5A"/>
    <w:rsid w:val="00A54AD7"/>
    <w:rsid w:val="00A54E15"/>
    <w:rsid w:val="00A5617B"/>
    <w:rsid w:val="00A56A3D"/>
    <w:rsid w:val="00A604AB"/>
    <w:rsid w:val="00A61531"/>
    <w:rsid w:val="00A616B3"/>
    <w:rsid w:val="00A6183E"/>
    <w:rsid w:val="00A61A78"/>
    <w:rsid w:val="00A62D0B"/>
    <w:rsid w:val="00A7054A"/>
    <w:rsid w:val="00A706D2"/>
    <w:rsid w:val="00A71DD4"/>
    <w:rsid w:val="00A74507"/>
    <w:rsid w:val="00A74F5A"/>
    <w:rsid w:val="00A754A6"/>
    <w:rsid w:val="00A80DAA"/>
    <w:rsid w:val="00A86D21"/>
    <w:rsid w:val="00A8742B"/>
    <w:rsid w:val="00A91CEA"/>
    <w:rsid w:val="00A936BC"/>
    <w:rsid w:val="00A93E82"/>
    <w:rsid w:val="00A9456E"/>
    <w:rsid w:val="00A94D2F"/>
    <w:rsid w:val="00A964A7"/>
    <w:rsid w:val="00A97DB7"/>
    <w:rsid w:val="00AA1B3B"/>
    <w:rsid w:val="00AA2E4A"/>
    <w:rsid w:val="00AA3E81"/>
    <w:rsid w:val="00AA788E"/>
    <w:rsid w:val="00AA7C1D"/>
    <w:rsid w:val="00AB03FC"/>
    <w:rsid w:val="00AB0CB8"/>
    <w:rsid w:val="00AB1CA1"/>
    <w:rsid w:val="00AB1CF4"/>
    <w:rsid w:val="00AB2BF4"/>
    <w:rsid w:val="00AB3F38"/>
    <w:rsid w:val="00AB4077"/>
    <w:rsid w:val="00AB421A"/>
    <w:rsid w:val="00AB6DFA"/>
    <w:rsid w:val="00AB6F10"/>
    <w:rsid w:val="00AC07EC"/>
    <w:rsid w:val="00AC2CC2"/>
    <w:rsid w:val="00AC31DB"/>
    <w:rsid w:val="00AC46E6"/>
    <w:rsid w:val="00AC5047"/>
    <w:rsid w:val="00AC5D37"/>
    <w:rsid w:val="00AC7AC5"/>
    <w:rsid w:val="00AD03F3"/>
    <w:rsid w:val="00AD27D0"/>
    <w:rsid w:val="00AD5221"/>
    <w:rsid w:val="00AD540E"/>
    <w:rsid w:val="00AD6656"/>
    <w:rsid w:val="00AD66CA"/>
    <w:rsid w:val="00AD7C2D"/>
    <w:rsid w:val="00AD7D5A"/>
    <w:rsid w:val="00AE07F3"/>
    <w:rsid w:val="00AE0CA6"/>
    <w:rsid w:val="00AE171B"/>
    <w:rsid w:val="00AE2191"/>
    <w:rsid w:val="00AE2578"/>
    <w:rsid w:val="00AE4500"/>
    <w:rsid w:val="00AE462E"/>
    <w:rsid w:val="00AE66AF"/>
    <w:rsid w:val="00AE717C"/>
    <w:rsid w:val="00AE79D1"/>
    <w:rsid w:val="00AE7F34"/>
    <w:rsid w:val="00AF137F"/>
    <w:rsid w:val="00AF2888"/>
    <w:rsid w:val="00AF2CC2"/>
    <w:rsid w:val="00AF39B5"/>
    <w:rsid w:val="00AF3B03"/>
    <w:rsid w:val="00AF3EBE"/>
    <w:rsid w:val="00AF5028"/>
    <w:rsid w:val="00AF7D7E"/>
    <w:rsid w:val="00B00B2C"/>
    <w:rsid w:val="00B00B56"/>
    <w:rsid w:val="00B03FE9"/>
    <w:rsid w:val="00B04274"/>
    <w:rsid w:val="00B04C9A"/>
    <w:rsid w:val="00B05B65"/>
    <w:rsid w:val="00B0607E"/>
    <w:rsid w:val="00B1102F"/>
    <w:rsid w:val="00B1199D"/>
    <w:rsid w:val="00B13E44"/>
    <w:rsid w:val="00B167BA"/>
    <w:rsid w:val="00B17925"/>
    <w:rsid w:val="00B2094F"/>
    <w:rsid w:val="00B22EB4"/>
    <w:rsid w:val="00B246BD"/>
    <w:rsid w:val="00B25954"/>
    <w:rsid w:val="00B2674A"/>
    <w:rsid w:val="00B2708E"/>
    <w:rsid w:val="00B3004F"/>
    <w:rsid w:val="00B30B8D"/>
    <w:rsid w:val="00B31AA9"/>
    <w:rsid w:val="00B33741"/>
    <w:rsid w:val="00B34016"/>
    <w:rsid w:val="00B34057"/>
    <w:rsid w:val="00B34C21"/>
    <w:rsid w:val="00B35D65"/>
    <w:rsid w:val="00B36A81"/>
    <w:rsid w:val="00B37458"/>
    <w:rsid w:val="00B406E9"/>
    <w:rsid w:val="00B50300"/>
    <w:rsid w:val="00B509A2"/>
    <w:rsid w:val="00B50C6D"/>
    <w:rsid w:val="00B50CAF"/>
    <w:rsid w:val="00B5118A"/>
    <w:rsid w:val="00B5434A"/>
    <w:rsid w:val="00B55754"/>
    <w:rsid w:val="00B61658"/>
    <w:rsid w:val="00B633B0"/>
    <w:rsid w:val="00B63B4C"/>
    <w:rsid w:val="00B63E51"/>
    <w:rsid w:val="00B63E95"/>
    <w:rsid w:val="00B6592C"/>
    <w:rsid w:val="00B66A28"/>
    <w:rsid w:val="00B67B0A"/>
    <w:rsid w:val="00B703E7"/>
    <w:rsid w:val="00B70A5B"/>
    <w:rsid w:val="00B70CD3"/>
    <w:rsid w:val="00B711EA"/>
    <w:rsid w:val="00B72C7C"/>
    <w:rsid w:val="00B75864"/>
    <w:rsid w:val="00B77114"/>
    <w:rsid w:val="00B825C3"/>
    <w:rsid w:val="00B84502"/>
    <w:rsid w:val="00B849E2"/>
    <w:rsid w:val="00B960BC"/>
    <w:rsid w:val="00B96848"/>
    <w:rsid w:val="00B96EFE"/>
    <w:rsid w:val="00B9700D"/>
    <w:rsid w:val="00B971DA"/>
    <w:rsid w:val="00B97274"/>
    <w:rsid w:val="00BA152F"/>
    <w:rsid w:val="00BB0678"/>
    <w:rsid w:val="00BB2470"/>
    <w:rsid w:val="00BB2492"/>
    <w:rsid w:val="00BB24C7"/>
    <w:rsid w:val="00BB3192"/>
    <w:rsid w:val="00BB3A60"/>
    <w:rsid w:val="00BB3ADA"/>
    <w:rsid w:val="00BB5BFF"/>
    <w:rsid w:val="00BC01E1"/>
    <w:rsid w:val="00BC1154"/>
    <w:rsid w:val="00BC4A91"/>
    <w:rsid w:val="00BC5EFE"/>
    <w:rsid w:val="00BC6182"/>
    <w:rsid w:val="00BC6736"/>
    <w:rsid w:val="00BC6EF8"/>
    <w:rsid w:val="00BD110D"/>
    <w:rsid w:val="00BD121F"/>
    <w:rsid w:val="00BD13D9"/>
    <w:rsid w:val="00BD2124"/>
    <w:rsid w:val="00BD45EE"/>
    <w:rsid w:val="00BD5957"/>
    <w:rsid w:val="00BD6914"/>
    <w:rsid w:val="00BD6C7B"/>
    <w:rsid w:val="00BE1201"/>
    <w:rsid w:val="00BE213E"/>
    <w:rsid w:val="00BE58CA"/>
    <w:rsid w:val="00BE5F38"/>
    <w:rsid w:val="00BE6D76"/>
    <w:rsid w:val="00BE7B3B"/>
    <w:rsid w:val="00BF00AC"/>
    <w:rsid w:val="00BF0B8B"/>
    <w:rsid w:val="00BF0D58"/>
    <w:rsid w:val="00BF1E1F"/>
    <w:rsid w:val="00BF2FFA"/>
    <w:rsid w:val="00BF70C2"/>
    <w:rsid w:val="00BF7750"/>
    <w:rsid w:val="00C02AAA"/>
    <w:rsid w:val="00C0395F"/>
    <w:rsid w:val="00C07E94"/>
    <w:rsid w:val="00C10048"/>
    <w:rsid w:val="00C125F4"/>
    <w:rsid w:val="00C12EE2"/>
    <w:rsid w:val="00C15A05"/>
    <w:rsid w:val="00C17DEB"/>
    <w:rsid w:val="00C21F49"/>
    <w:rsid w:val="00C230EC"/>
    <w:rsid w:val="00C23460"/>
    <w:rsid w:val="00C23C33"/>
    <w:rsid w:val="00C240FF"/>
    <w:rsid w:val="00C24303"/>
    <w:rsid w:val="00C2464F"/>
    <w:rsid w:val="00C31FCB"/>
    <w:rsid w:val="00C3329C"/>
    <w:rsid w:val="00C3559C"/>
    <w:rsid w:val="00C35861"/>
    <w:rsid w:val="00C37646"/>
    <w:rsid w:val="00C37FA8"/>
    <w:rsid w:val="00C4099E"/>
    <w:rsid w:val="00C4211A"/>
    <w:rsid w:val="00C4372D"/>
    <w:rsid w:val="00C441DE"/>
    <w:rsid w:val="00C45D7B"/>
    <w:rsid w:val="00C4643C"/>
    <w:rsid w:val="00C46A88"/>
    <w:rsid w:val="00C5554D"/>
    <w:rsid w:val="00C557D5"/>
    <w:rsid w:val="00C5621E"/>
    <w:rsid w:val="00C57AC9"/>
    <w:rsid w:val="00C60781"/>
    <w:rsid w:val="00C63624"/>
    <w:rsid w:val="00C63CC6"/>
    <w:rsid w:val="00C70C37"/>
    <w:rsid w:val="00C71691"/>
    <w:rsid w:val="00C73D49"/>
    <w:rsid w:val="00C75B74"/>
    <w:rsid w:val="00C7618F"/>
    <w:rsid w:val="00C76E2C"/>
    <w:rsid w:val="00C77CCA"/>
    <w:rsid w:val="00C80FB8"/>
    <w:rsid w:val="00C82128"/>
    <w:rsid w:val="00C845DC"/>
    <w:rsid w:val="00C84908"/>
    <w:rsid w:val="00C84965"/>
    <w:rsid w:val="00C90E25"/>
    <w:rsid w:val="00C90F26"/>
    <w:rsid w:val="00C90FBD"/>
    <w:rsid w:val="00C91116"/>
    <w:rsid w:val="00C92C4A"/>
    <w:rsid w:val="00C93A6F"/>
    <w:rsid w:val="00C96BF3"/>
    <w:rsid w:val="00CA3B62"/>
    <w:rsid w:val="00CA4371"/>
    <w:rsid w:val="00CA4D11"/>
    <w:rsid w:val="00CA6770"/>
    <w:rsid w:val="00CB168E"/>
    <w:rsid w:val="00CB342E"/>
    <w:rsid w:val="00CB4138"/>
    <w:rsid w:val="00CC0199"/>
    <w:rsid w:val="00CC1E1E"/>
    <w:rsid w:val="00CC226C"/>
    <w:rsid w:val="00CC36E5"/>
    <w:rsid w:val="00CC4F74"/>
    <w:rsid w:val="00CC5B1F"/>
    <w:rsid w:val="00CC74D6"/>
    <w:rsid w:val="00CC7672"/>
    <w:rsid w:val="00CD0636"/>
    <w:rsid w:val="00CD0C37"/>
    <w:rsid w:val="00CD0CF0"/>
    <w:rsid w:val="00CD1DE6"/>
    <w:rsid w:val="00CD3005"/>
    <w:rsid w:val="00CD4433"/>
    <w:rsid w:val="00CD54C1"/>
    <w:rsid w:val="00CD5B3A"/>
    <w:rsid w:val="00CD6142"/>
    <w:rsid w:val="00CD63F6"/>
    <w:rsid w:val="00CD7EA8"/>
    <w:rsid w:val="00CE0512"/>
    <w:rsid w:val="00CE2BDA"/>
    <w:rsid w:val="00CF0AB7"/>
    <w:rsid w:val="00CF1201"/>
    <w:rsid w:val="00CF141C"/>
    <w:rsid w:val="00CF4C38"/>
    <w:rsid w:val="00CF6E1F"/>
    <w:rsid w:val="00D003F2"/>
    <w:rsid w:val="00D02F52"/>
    <w:rsid w:val="00D04236"/>
    <w:rsid w:val="00D04624"/>
    <w:rsid w:val="00D07D36"/>
    <w:rsid w:val="00D11987"/>
    <w:rsid w:val="00D1404A"/>
    <w:rsid w:val="00D15886"/>
    <w:rsid w:val="00D15ACF"/>
    <w:rsid w:val="00D17E14"/>
    <w:rsid w:val="00D2134B"/>
    <w:rsid w:val="00D21F1E"/>
    <w:rsid w:val="00D22740"/>
    <w:rsid w:val="00D227DB"/>
    <w:rsid w:val="00D22CAF"/>
    <w:rsid w:val="00D247AA"/>
    <w:rsid w:val="00D2655F"/>
    <w:rsid w:val="00D27073"/>
    <w:rsid w:val="00D31EAA"/>
    <w:rsid w:val="00D3274D"/>
    <w:rsid w:val="00D33DFD"/>
    <w:rsid w:val="00D3605D"/>
    <w:rsid w:val="00D36843"/>
    <w:rsid w:val="00D36DEF"/>
    <w:rsid w:val="00D37B83"/>
    <w:rsid w:val="00D41EF1"/>
    <w:rsid w:val="00D422BF"/>
    <w:rsid w:val="00D42DC0"/>
    <w:rsid w:val="00D45103"/>
    <w:rsid w:val="00D52C14"/>
    <w:rsid w:val="00D53BE3"/>
    <w:rsid w:val="00D54565"/>
    <w:rsid w:val="00D55EDE"/>
    <w:rsid w:val="00D61A8B"/>
    <w:rsid w:val="00D62833"/>
    <w:rsid w:val="00D62CB4"/>
    <w:rsid w:val="00D64E72"/>
    <w:rsid w:val="00D6545D"/>
    <w:rsid w:val="00D65BA1"/>
    <w:rsid w:val="00D66F3C"/>
    <w:rsid w:val="00D70479"/>
    <w:rsid w:val="00D70ACA"/>
    <w:rsid w:val="00D70CD1"/>
    <w:rsid w:val="00D727A8"/>
    <w:rsid w:val="00D74178"/>
    <w:rsid w:val="00D74877"/>
    <w:rsid w:val="00D775EB"/>
    <w:rsid w:val="00D80B39"/>
    <w:rsid w:val="00D80C6F"/>
    <w:rsid w:val="00D81991"/>
    <w:rsid w:val="00D83A89"/>
    <w:rsid w:val="00D83B0F"/>
    <w:rsid w:val="00D8424A"/>
    <w:rsid w:val="00D860CF"/>
    <w:rsid w:val="00D86258"/>
    <w:rsid w:val="00D8701C"/>
    <w:rsid w:val="00D87875"/>
    <w:rsid w:val="00D91620"/>
    <w:rsid w:val="00D91843"/>
    <w:rsid w:val="00D94011"/>
    <w:rsid w:val="00DA4048"/>
    <w:rsid w:val="00DA4CBA"/>
    <w:rsid w:val="00DA5672"/>
    <w:rsid w:val="00DA6877"/>
    <w:rsid w:val="00DB081D"/>
    <w:rsid w:val="00DB0D90"/>
    <w:rsid w:val="00DB1AB3"/>
    <w:rsid w:val="00DB2023"/>
    <w:rsid w:val="00DB3079"/>
    <w:rsid w:val="00DB435D"/>
    <w:rsid w:val="00DC0310"/>
    <w:rsid w:val="00DC4E86"/>
    <w:rsid w:val="00DC5BFC"/>
    <w:rsid w:val="00DC6350"/>
    <w:rsid w:val="00DD3C22"/>
    <w:rsid w:val="00DD772D"/>
    <w:rsid w:val="00DD7741"/>
    <w:rsid w:val="00DE1918"/>
    <w:rsid w:val="00DE243D"/>
    <w:rsid w:val="00DE34B7"/>
    <w:rsid w:val="00DE435D"/>
    <w:rsid w:val="00DE7C32"/>
    <w:rsid w:val="00DF2077"/>
    <w:rsid w:val="00DF2557"/>
    <w:rsid w:val="00DF342E"/>
    <w:rsid w:val="00DF38BD"/>
    <w:rsid w:val="00DF4FBF"/>
    <w:rsid w:val="00DF6124"/>
    <w:rsid w:val="00DF6A2C"/>
    <w:rsid w:val="00DF7149"/>
    <w:rsid w:val="00E01518"/>
    <w:rsid w:val="00E0272B"/>
    <w:rsid w:val="00E04592"/>
    <w:rsid w:val="00E04BAC"/>
    <w:rsid w:val="00E069C9"/>
    <w:rsid w:val="00E06B37"/>
    <w:rsid w:val="00E10DA4"/>
    <w:rsid w:val="00E12CF1"/>
    <w:rsid w:val="00E13618"/>
    <w:rsid w:val="00E154EB"/>
    <w:rsid w:val="00E15C4E"/>
    <w:rsid w:val="00E22090"/>
    <w:rsid w:val="00E22B4C"/>
    <w:rsid w:val="00E22FA5"/>
    <w:rsid w:val="00E23833"/>
    <w:rsid w:val="00E251E3"/>
    <w:rsid w:val="00E25C54"/>
    <w:rsid w:val="00E31113"/>
    <w:rsid w:val="00E3270D"/>
    <w:rsid w:val="00E32873"/>
    <w:rsid w:val="00E3406B"/>
    <w:rsid w:val="00E34F2D"/>
    <w:rsid w:val="00E35259"/>
    <w:rsid w:val="00E3762F"/>
    <w:rsid w:val="00E37B15"/>
    <w:rsid w:val="00E4005C"/>
    <w:rsid w:val="00E421DC"/>
    <w:rsid w:val="00E426E5"/>
    <w:rsid w:val="00E42DA3"/>
    <w:rsid w:val="00E45399"/>
    <w:rsid w:val="00E4756C"/>
    <w:rsid w:val="00E47776"/>
    <w:rsid w:val="00E47E6E"/>
    <w:rsid w:val="00E52212"/>
    <w:rsid w:val="00E54F6B"/>
    <w:rsid w:val="00E55DB3"/>
    <w:rsid w:val="00E56349"/>
    <w:rsid w:val="00E56420"/>
    <w:rsid w:val="00E608AA"/>
    <w:rsid w:val="00E624F7"/>
    <w:rsid w:val="00E65674"/>
    <w:rsid w:val="00E65C4F"/>
    <w:rsid w:val="00E7143A"/>
    <w:rsid w:val="00E72480"/>
    <w:rsid w:val="00E72733"/>
    <w:rsid w:val="00E72AD1"/>
    <w:rsid w:val="00E72D0B"/>
    <w:rsid w:val="00E760A5"/>
    <w:rsid w:val="00E80594"/>
    <w:rsid w:val="00E80C4D"/>
    <w:rsid w:val="00E817B6"/>
    <w:rsid w:val="00E833AB"/>
    <w:rsid w:val="00E84F81"/>
    <w:rsid w:val="00E87DB0"/>
    <w:rsid w:val="00E90503"/>
    <w:rsid w:val="00E9258D"/>
    <w:rsid w:val="00E925A6"/>
    <w:rsid w:val="00E93C2F"/>
    <w:rsid w:val="00E94478"/>
    <w:rsid w:val="00E953B7"/>
    <w:rsid w:val="00E9738C"/>
    <w:rsid w:val="00E974C2"/>
    <w:rsid w:val="00EA1051"/>
    <w:rsid w:val="00EA1867"/>
    <w:rsid w:val="00EA2647"/>
    <w:rsid w:val="00EA4EF4"/>
    <w:rsid w:val="00EA6452"/>
    <w:rsid w:val="00EB4CCC"/>
    <w:rsid w:val="00EB757E"/>
    <w:rsid w:val="00EC1F41"/>
    <w:rsid w:val="00EC3750"/>
    <w:rsid w:val="00EC4FB8"/>
    <w:rsid w:val="00EC708B"/>
    <w:rsid w:val="00ED079B"/>
    <w:rsid w:val="00ED1CE7"/>
    <w:rsid w:val="00ED2C71"/>
    <w:rsid w:val="00ED31FA"/>
    <w:rsid w:val="00ED34B6"/>
    <w:rsid w:val="00ED5E6D"/>
    <w:rsid w:val="00EE0650"/>
    <w:rsid w:val="00EE0DB4"/>
    <w:rsid w:val="00EE1C60"/>
    <w:rsid w:val="00EE4D03"/>
    <w:rsid w:val="00EE607A"/>
    <w:rsid w:val="00EE635D"/>
    <w:rsid w:val="00EE6AFB"/>
    <w:rsid w:val="00EE7B37"/>
    <w:rsid w:val="00EF2799"/>
    <w:rsid w:val="00EF322E"/>
    <w:rsid w:val="00EF4209"/>
    <w:rsid w:val="00EF442A"/>
    <w:rsid w:val="00EF478F"/>
    <w:rsid w:val="00EF7770"/>
    <w:rsid w:val="00EF7F2D"/>
    <w:rsid w:val="00F029D2"/>
    <w:rsid w:val="00F03E9E"/>
    <w:rsid w:val="00F050CA"/>
    <w:rsid w:val="00F06D02"/>
    <w:rsid w:val="00F10CD4"/>
    <w:rsid w:val="00F11090"/>
    <w:rsid w:val="00F12949"/>
    <w:rsid w:val="00F12E82"/>
    <w:rsid w:val="00F134EE"/>
    <w:rsid w:val="00F158DC"/>
    <w:rsid w:val="00F158F8"/>
    <w:rsid w:val="00F16DF6"/>
    <w:rsid w:val="00F1731C"/>
    <w:rsid w:val="00F214DD"/>
    <w:rsid w:val="00F226D7"/>
    <w:rsid w:val="00F242A7"/>
    <w:rsid w:val="00F2581A"/>
    <w:rsid w:val="00F259EF"/>
    <w:rsid w:val="00F26CFF"/>
    <w:rsid w:val="00F26ED3"/>
    <w:rsid w:val="00F31431"/>
    <w:rsid w:val="00F33D50"/>
    <w:rsid w:val="00F3443C"/>
    <w:rsid w:val="00F35A06"/>
    <w:rsid w:val="00F37B75"/>
    <w:rsid w:val="00F37CC4"/>
    <w:rsid w:val="00F411C2"/>
    <w:rsid w:val="00F41C54"/>
    <w:rsid w:val="00F423E7"/>
    <w:rsid w:val="00F44E53"/>
    <w:rsid w:val="00F516BB"/>
    <w:rsid w:val="00F52ADA"/>
    <w:rsid w:val="00F5377D"/>
    <w:rsid w:val="00F53BB3"/>
    <w:rsid w:val="00F56E2D"/>
    <w:rsid w:val="00F56F2D"/>
    <w:rsid w:val="00F57565"/>
    <w:rsid w:val="00F57D7D"/>
    <w:rsid w:val="00F601CE"/>
    <w:rsid w:val="00F61366"/>
    <w:rsid w:val="00F62205"/>
    <w:rsid w:val="00F635B3"/>
    <w:rsid w:val="00F63B1F"/>
    <w:rsid w:val="00F65013"/>
    <w:rsid w:val="00F65A6C"/>
    <w:rsid w:val="00F66801"/>
    <w:rsid w:val="00F676F8"/>
    <w:rsid w:val="00F70AE7"/>
    <w:rsid w:val="00F712AB"/>
    <w:rsid w:val="00F72B30"/>
    <w:rsid w:val="00F74BCC"/>
    <w:rsid w:val="00F74F1A"/>
    <w:rsid w:val="00F75132"/>
    <w:rsid w:val="00F7593E"/>
    <w:rsid w:val="00F7607D"/>
    <w:rsid w:val="00F7632A"/>
    <w:rsid w:val="00F76416"/>
    <w:rsid w:val="00F824CE"/>
    <w:rsid w:val="00F826AA"/>
    <w:rsid w:val="00F83EE1"/>
    <w:rsid w:val="00F84480"/>
    <w:rsid w:val="00F84F30"/>
    <w:rsid w:val="00F85961"/>
    <w:rsid w:val="00F85F45"/>
    <w:rsid w:val="00F87209"/>
    <w:rsid w:val="00F87886"/>
    <w:rsid w:val="00F92A27"/>
    <w:rsid w:val="00F93756"/>
    <w:rsid w:val="00F950C6"/>
    <w:rsid w:val="00F95377"/>
    <w:rsid w:val="00F957C3"/>
    <w:rsid w:val="00F95A0A"/>
    <w:rsid w:val="00FA2ACD"/>
    <w:rsid w:val="00FA358C"/>
    <w:rsid w:val="00FA4304"/>
    <w:rsid w:val="00FA4A41"/>
    <w:rsid w:val="00FA5245"/>
    <w:rsid w:val="00FA52A6"/>
    <w:rsid w:val="00FA58AD"/>
    <w:rsid w:val="00FA58C1"/>
    <w:rsid w:val="00FA77DD"/>
    <w:rsid w:val="00FB1E2E"/>
    <w:rsid w:val="00FB3543"/>
    <w:rsid w:val="00FB4273"/>
    <w:rsid w:val="00FB513C"/>
    <w:rsid w:val="00FB67ED"/>
    <w:rsid w:val="00FB74B7"/>
    <w:rsid w:val="00FC18D5"/>
    <w:rsid w:val="00FC532B"/>
    <w:rsid w:val="00FC60AA"/>
    <w:rsid w:val="00FD0700"/>
    <w:rsid w:val="00FD0A38"/>
    <w:rsid w:val="00FD1E82"/>
    <w:rsid w:val="00FD4FCA"/>
    <w:rsid w:val="00FD7144"/>
    <w:rsid w:val="00FE0462"/>
    <w:rsid w:val="00FE0CF1"/>
    <w:rsid w:val="00FE2253"/>
    <w:rsid w:val="00FE3032"/>
    <w:rsid w:val="00FE6722"/>
    <w:rsid w:val="00FE7BD2"/>
    <w:rsid w:val="00FF4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A2A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039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C0395F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B110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Char0"/>
    <w:uiPriority w:val="99"/>
    <w:unhideWhenUsed/>
    <w:rsid w:val="00F12E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F12E82"/>
  </w:style>
  <w:style w:type="paragraph" w:styleId="a6">
    <w:name w:val="footer"/>
    <w:basedOn w:val="a"/>
    <w:link w:val="Char1"/>
    <w:uiPriority w:val="99"/>
    <w:unhideWhenUsed/>
    <w:rsid w:val="00F12E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F12E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A2A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039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C0395F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B110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Char0"/>
    <w:uiPriority w:val="99"/>
    <w:unhideWhenUsed/>
    <w:rsid w:val="00F12E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F12E82"/>
  </w:style>
  <w:style w:type="paragraph" w:styleId="a6">
    <w:name w:val="footer"/>
    <w:basedOn w:val="a"/>
    <w:link w:val="Char1"/>
    <w:uiPriority w:val="99"/>
    <w:unhideWhenUsed/>
    <w:rsid w:val="00F12E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F12E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00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956EA-F3CD-49EC-8E13-29DF31D04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joy My Fine Releases.</Company>
  <LinksUpToDate>false</LinksUpToDate>
  <CharactersWithSpaces>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Ahmed Saker 2O11</dc:creator>
  <cp:lastModifiedBy>Travel</cp:lastModifiedBy>
  <cp:revision>4</cp:revision>
  <cp:lastPrinted>2018-05-01T06:09:00Z</cp:lastPrinted>
  <dcterms:created xsi:type="dcterms:W3CDTF">2020-03-08T19:52:00Z</dcterms:created>
  <dcterms:modified xsi:type="dcterms:W3CDTF">2025-12-23T19:25:00Z</dcterms:modified>
</cp:coreProperties>
</file>